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413B9" w14:textId="73627144" w:rsidR="00315914" w:rsidRPr="008B205A" w:rsidRDefault="007D7AEB" w:rsidP="008B2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ożenia</w:t>
      </w:r>
      <w:r w:rsidR="00FB49BC">
        <w:rPr>
          <w:b/>
          <w:sz w:val="28"/>
          <w:szCs w:val="28"/>
        </w:rPr>
        <w:t xml:space="preserve"> </w:t>
      </w:r>
      <w:r w:rsidR="004B1F3E">
        <w:rPr>
          <w:b/>
          <w:sz w:val="28"/>
          <w:szCs w:val="28"/>
        </w:rPr>
        <w:t xml:space="preserve">zadania zlecanego </w:t>
      </w:r>
      <w:r w:rsidR="00315914" w:rsidRPr="008B205A">
        <w:rPr>
          <w:b/>
          <w:sz w:val="28"/>
          <w:szCs w:val="28"/>
        </w:rPr>
        <w:t xml:space="preserve">do realizacji w </w:t>
      </w:r>
      <w:r>
        <w:rPr>
          <w:b/>
          <w:sz w:val="28"/>
          <w:szCs w:val="28"/>
        </w:rPr>
        <w:t xml:space="preserve">ramach </w:t>
      </w:r>
      <w:r w:rsidR="00315914" w:rsidRPr="008B205A">
        <w:rPr>
          <w:b/>
          <w:sz w:val="28"/>
          <w:szCs w:val="28"/>
        </w:rPr>
        <w:t>konkurs</w:t>
      </w:r>
      <w:r>
        <w:rPr>
          <w:b/>
          <w:sz w:val="28"/>
          <w:szCs w:val="28"/>
        </w:rPr>
        <w:t>u</w:t>
      </w:r>
      <w:r w:rsidR="00315914" w:rsidRPr="008B205A">
        <w:rPr>
          <w:b/>
          <w:sz w:val="28"/>
          <w:szCs w:val="28"/>
        </w:rPr>
        <w:t xml:space="preserve"> </w:t>
      </w:r>
      <w:r w:rsidR="00D136F5">
        <w:rPr>
          <w:b/>
          <w:sz w:val="28"/>
          <w:szCs w:val="28"/>
        </w:rPr>
        <w:br/>
      </w:r>
      <w:r w:rsidR="00C25B04">
        <w:rPr>
          <w:b/>
          <w:sz w:val="28"/>
          <w:szCs w:val="28"/>
        </w:rPr>
        <w:t>Edukacja g</w:t>
      </w:r>
      <w:r w:rsidR="00315914" w:rsidRPr="008B205A">
        <w:rPr>
          <w:b/>
          <w:sz w:val="28"/>
          <w:szCs w:val="28"/>
        </w:rPr>
        <w:t>lobalna 2020</w:t>
      </w:r>
      <w:r w:rsidR="00D136F5">
        <w:rPr>
          <w:b/>
          <w:sz w:val="28"/>
          <w:szCs w:val="28"/>
        </w:rPr>
        <w:t>,</w:t>
      </w:r>
      <w:r w:rsidR="00D136F5">
        <w:rPr>
          <w:b/>
          <w:sz w:val="28"/>
          <w:szCs w:val="28"/>
        </w:rPr>
        <w:br/>
        <w:t xml:space="preserve"> </w:t>
      </w:r>
      <w:r w:rsidR="004B1F3E">
        <w:rPr>
          <w:b/>
          <w:sz w:val="28"/>
          <w:szCs w:val="28"/>
        </w:rPr>
        <w:t>które należy uwzględnić w szczegółowym opisie projektu</w:t>
      </w:r>
    </w:p>
    <w:p w14:paraId="4CE57999" w14:textId="77777777" w:rsidR="008B205A" w:rsidRDefault="008B205A">
      <w:pPr>
        <w:rPr>
          <w:b/>
        </w:rPr>
      </w:pPr>
    </w:p>
    <w:p w14:paraId="1A76B0CF" w14:textId="77777777" w:rsidR="00E768B2" w:rsidRPr="0062564F" w:rsidRDefault="008878C0" w:rsidP="0062564F">
      <w:pPr>
        <w:pStyle w:val="Akapitzlist"/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62564F">
        <w:rPr>
          <w:b/>
          <w:sz w:val="28"/>
          <w:szCs w:val="28"/>
        </w:rPr>
        <w:t>Cel</w:t>
      </w:r>
      <w:r w:rsidR="00E768B2" w:rsidRPr="0062564F">
        <w:rPr>
          <w:b/>
          <w:sz w:val="28"/>
          <w:szCs w:val="28"/>
        </w:rPr>
        <w:t xml:space="preserve"> projektu</w:t>
      </w:r>
    </w:p>
    <w:p w14:paraId="5669C0F3" w14:textId="6D9040C2" w:rsidR="008878C0" w:rsidRDefault="00E768B2" w:rsidP="0062564F">
      <w:pPr>
        <w:pStyle w:val="Akapitzlist"/>
        <w:ind w:left="426"/>
        <w:jc w:val="both"/>
      </w:pPr>
      <w:r w:rsidRPr="0062564F">
        <w:t>Celem projektu jest</w:t>
      </w:r>
      <w:r>
        <w:rPr>
          <w:b/>
        </w:rPr>
        <w:t xml:space="preserve"> </w:t>
      </w:r>
      <w:r w:rsidR="0001070F">
        <w:t xml:space="preserve">zwiększenie świadomości </w:t>
      </w:r>
      <w:r w:rsidR="008878C0">
        <w:t xml:space="preserve">dzieci i </w:t>
      </w:r>
      <w:r w:rsidR="0001070F">
        <w:t xml:space="preserve">młodzieży </w:t>
      </w:r>
      <w:r>
        <w:t xml:space="preserve">na temat </w:t>
      </w:r>
      <w:r w:rsidR="0001070F">
        <w:t>globalnych współzależności</w:t>
      </w:r>
      <w:r>
        <w:t xml:space="preserve"> istniejących</w:t>
      </w:r>
      <w:r w:rsidR="0001070F">
        <w:t xml:space="preserve"> </w:t>
      </w:r>
      <w:r>
        <w:t xml:space="preserve">na </w:t>
      </w:r>
      <w:r w:rsidR="0001070F">
        <w:t>świecie</w:t>
      </w:r>
      <w:r>
        <w:t xml:space="preserve"> </w:t>
      </w:r>
      <w:r w:rsidR="00283E00">
        <w:t xml:space="preserve">i </w:t>
      </w:r>
      <w:r w:rsidR="0001070F">
        <w:t>wyzwa</w:t>
      </w:r>
      <w:r w:rsidR="00283E00">
        <w:t>ń</w:t>
      </w:r>
      <w:r>
        <w:t xml:space="preserve">, z którymi mierzy się </w:t>
      </w:r>
      <w:r w:rsidR="0001070F">
        <w:t>współczesn</w:t>
      </w:r>
      <w:r>
        <w:t>y</w:t>
      </w:r>
      <w:r w:rsidR="0001070F">
        <w:t xml:space="preserve"> świat</w:t>
      </w:r>
      <w:r w:rsidR="00283E00">
        <w:t xml:space="preserve"> oraz </w:t>
      </w:r>
      <w:r w:rsidR="003E55EF">
        <w:t xml:space="preserve">kształtowanie </w:t>
      </w:r>
      <w:r w:rsidR="0001070F">
        <w:t xml:space="preserve">postaw i </w:t>
      </w:r>
      <w:proofErr w:type="spellStart"/>
      <w:r w:rsidR="0001070F">
        <w:t>zachowań</w:t>
      </w:r>
      <w:proofErr w:type="spellEnd"/>
      <w:r w:rsidR="0001070F">
        <w:t xml:space="preserve"> zmierzających do osobistego zaangażowania się w </w:t>
      </w:r>
      <w:r>
        <w:t xml:space="preserve">działania na rzecz realizacji założeń </w:t>
      </w:r>
      <w:r w:rsidR="008878C0" w:rsidRPr="00E768B2">
        <w:rPr>
          <w:i/>
        </w:rPr>
        <w:t>Agend</w:t>
      </w:r>
      <w:r>
        <w:rPr>
          <w:i/>
        </w:rPr>
        <w:t>y</w:t>
      </w:r>
      <w:r w:rsidR="00AD244D" w:rsidRPr="00E768B2">
        <w:rPr>
          <w:i/>
        </w:rPr>
        <w:t xml:space="preserve"> na rzecz zrównoważonego rozwoju </w:t>
      </w:r>
      <w:r w:rsidR="008878C0" w:rsidRPr="00E768B2">
        <w:rPr>
          <w:i/>
        </w:rPr>
        <w:t>2030</w:t>
      </w:r>
      <w:r>
        <w:t>.</w:t>
      </w:r>
      <w:r w:rsidR="00FC081D">
        <w:t xml:space="preserve"> </w:t>
      </w:r>
    </w:p>
    <w:p w14:paraId="321C1C9E" w14:textId="77777777" w:rsidR="00E768B2" w:rsidRDefault="00E768B2" w:rsidP="0062564F">
      <w:pPr>
        <w:pStyle w:val="Akapitzlist"/>
        <w:ind w:left="426"/>
        <w:jc w:val="both"/>
      </w:pPr>
    </w:p>
    <w:p w14:paraId="3EEF9626" w14:textId="2FD60085" w:rsidR="004B1F3E" w:rsidRDefault="00D136F5" w:rsidP="0062564F">
      <w:pPr>
        <w:pStyle w:val="Akapitzlist"/>
        <w:numPr>
          <w:ilvl w:val="0"/>
          <w:numId w:val="1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Opis projektu</w:t>
      </w:r>
    </w:p>
    <w:p w14:paraId="531FF428" w14:textId="77777777" w:rsidR="00D136F5" w:rsidRPr="00C25B04" w:rsidRDefault="00D136F5" w:rsidP="00C25B04">
      <w:pPr>
        <w:pStyle w:val="Akapitzlist"/>
        <w:ind w:left="426"/>
        <w:jc w:val="both"/>
      </w:pPr>
      <w:r w:rsidRPr="00C25B04">
        <w:t xml:space="preserve">Projekt polega na zorganizowaniu pięciu wydarzeń edukacyjnych na terenie Polski z wykorzystaniem interaktywnego stoiska </w:t>
      </w:r>
      <w:proofErr w:type="spellStart"/>
      <w:r w:rsidRPr="00C25B04">
        <w:t>edukacyjno</w:t>
      </w:r>
      <w:proofErr w:type="spellEnd"/>
      <w:r w:rsidRPr="00C25B04">
        <w:t xml:space="preserve"> – informacyjnego, na temat idei Celów Zrównoważonego Rozwoju (dalej „CZR”) i Agendy na rzecz zrównoważonego rozwoju 2030 (Agendy 2030), zgodnie z założeniami edukacji globalnej promowanymi przez Polską pomoc, wraz z zapewnieniem dodatkowych atrakcji o charakterze edukacyjnym, skierowanych do dzieci i młodzieży. Projekt również promuje polską współpracę rozwojową i zaangażowanie Polski na rzecz realizacji Agendy 2030.</w:t>
      </w:r>
    </w:p>
    <w:p w14:paraId="30A6179F" w14:textId="77777777" w:rsidR="00D136F5" w:rsidRDefault="00D136F5" w:rsidP="00C25B04">
      <w:pPr>
        <w:pStyle w:val="Akapitzlist"/>
        <w:ind w:left="426"/>
        <w:jc w:val="both"/>
        <w:rPr>
          <w:sz w:val="28"/>
          <w:szCs w:val="28"/>
        </w:rPr>
      </w:pPr>
    </w:p>
    <w:p w14:paraId="7B82BA47" w14:textId="0BE67E52" w:rsidR="00E768B2" w:rsidRPr="0062564F" w:rsidRDefault="00AB2328" w:rsidP="0062564F">
      <w:pPr>
        <w:pStyle w:val="Akapitzlist"/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62564F">
        <w:rPr>
          <w:b/>
          <w:sz w:val="28"/>
          <w:szCs w:val="28"/>
        </w:rPr>
        <w:t xml:space="preserve">Obszar </w:t>
      </w:r>
      <w:r w:rsidR="00E768B2" w:rsidRPr="0062564F">
        <w:rPr>
          <w:b/>
          <w:sz w:val="28"/>
          <w:szCs w:val="28"/>
        </w:rPr>
        <w:t xml:space="preserve">realizacji </w:t>
      </w:r>
      <w:r w:rsidRPr="0062564F">
        <w:rPr>
          <w:b/>
          <w:sz w:val="28"/>
          <w:szCs w:val="28"/>
        </w:rPr>
        <w:t>projektu</w:t>
      </w:r>
      <w:r w:rsidR="00E768B2" w:rsidRPr="0062564F">
        <w:rPr>
          <w:b/>
          <w:sz w:val="28"/>
          <w:szCs w:val="28"/>
        </w:rPr>
        <w:t xml:space="preserve"> </w:t>
      </w:r>
    </w:p>
    <w:p w14:paraId="613130AC" w14:textId="3FDEB7BF" w:rsidR="00AB2328" w:rsidRDefault="00E768B2" w:rsidP="0062564F">
      <w:pPr>
        <w:pStyle w:val="Akapitzlist"/>
        <w:ind w:left="426"/>
        <w:jc w:val="both"/>
      </w:pPr>
      <w:r w:rsidRPr="0062564F">
        <w:t>Projekt realizowany będzie w</w:t>
      </w:r>
      <w:r w:rsidR="00D136F5">
        <w:t xml:space="preserve"> 4</w:t>
      </w:r>
      <w:r w:rsidRPr="0062564F">
        <w:t xml:space="preserve"> mi</w:t>
      </w:r>
      <w:r w:rsidR="00AD72FB">
        <w:t xml:space="preserve">ejscowościach </w:t>
      </w:r>
      <w:r w:rsidRPr="0062564F">
        <w:t>o liczbie mieszkańców nie przekraczającej</w:t>
      </w:r>
      <w:r>
        <w:rPr>
          <w:b/>
        </w:rPr>
        <w:t xml:space="preserve"> </w:t>
      </w:r>
      <w:r w:rsidR="00012A12">
        <w:t>500 tys. mieszkańców</w:t>
      </w:r>
      <w:r>
        <w:t xml:space="preserve"> na terenie całej </w:t>
      </w:r>
      <w:r w:rsidR="00AB2328">
        <w:t>Polsk</w:t>
      </w:r>
      <w:r>
        <w:t>i oraz w Warszawie</w:t>
      </w:r>
      <w:r w:rsidR="00E217B3">
        <w:t>,</w:t>
      </w:r>
      <w:r>
        <w:t xml:space="preserve"> </w:t>
      </w:r>
      <w:r w:rsidR="00E217B3" w:rsidRPr="00877AEC">
        <w:t>gdzie</w:t>
      </w:r>
      <w:r w:rsidRPr="00877AEC">
        <w:t xml:space="preserve"> </w:t>
      </w:r>
      <w:r w:rsidR="00E217B3" w:rsidRPr="00877AEC">
        <w:t xml:space="preserve">będzie </w:t>
      </w:r>
      <w:r w:rsidRPr="00877AEC">
        <w:t>realiz</w:t>
      </w:r>
      <w:r w:rsidR="00E217B3" w:rsidRPr="00877AEC">
        <w:t>owane</w:t>
      </w:r>
      <w:r w:rsidRPr="00877AEC">
        <w:t xml:space="preserve"> jedn</w:t>
      </w:r>
      <w:r w:rsidR="00E217B3" w:rsidRPr="00877AEC">
        <w:t>o</w:t>
      </w:r>
      <w:r w:rsidRPr="00877AEC">
        <w:t xml:space="preserve"> wydarzeni</w:t>
      </w:r>
      <w:r w:rsidR="00E217B3" w:rsidRPr="00877AEC">
        <w:t>e</w:t>
      </w:r>
      <w:r w:rsidRPr="00877AEC">
        <w:t xml:space="preserve"> wskazane przez MSZ</w:t>
      </w:r>
      <w:r w:rsidR="00E217B3">
        <w:t>.</w:t>
      </w:r>
    </w:p>
    <w:p w14:paraId="3725327E" w14:textId="77777777" w:rsidR="00E768B2" w:rsidRDefault="00E768B2" w:rsidP="0062564F">
      <w:pPr>
        <w:pStyle w:val="Akapitzlist"/>
        <w:ind w:left="426"/>
        <w:jc w:val="both"/>
      </w:pPr>
    </w:p>
    <w:p w14:paraId="290ED6DA" w14:textId="77777777" w:rsidR="00E768B2" w:rsidRPr="0062564F" w:rsidRDefault="00E768B2" w:rsidP="0062564F">
      <w:pPr>
        <w:pStyle w:val="Akapitzlist"/>
        <w:numPr>
          <w:ilvl w:val="0"/>
          <w:numId w:val="11"/>
        </w:numPr>
        <w:ind w:left="426"/>
        <w:rPr>
          <w:sz w:val="28"/>
          <w:szCs w:val="28"/>
        </w:rPr>
      </w:pPr>
      <w:r w:rsidRPr="0062564F">
        <w:rPr>
          <w:b/>
          <w:sz w:val="28"/>
          <w:szCs w:val="28"/>
        </w:rPr>
        <w:t>Grupa docelowa działań projektowych</w:t>
      </w:r>
    </w:p>
    <w:p w14:paraId="3955432F" w14:textId="77777777" w:rsidR="00E768B2" w:rsidRDefault="00E768B2" w:rsidP="0062564F">
      <w:pPr>
        <w:pStyle w:val="Akapitzlist"/>
        <w:ind w:left="426"/>
      </w:pPr>
      <w:r w:rsidRPr="0062564F">
        <w:t>Bezpośrednią grup</w:t>
      </w:r>
      <w:r w:rsidR="00E217B3">
        <w:t>ę</w:t>
      </w:r>
      <w:r w:rsidRPr="0062564F">
        <w:t xml:space="preserve"> odbiorców działań projektowych będą</w:t>
      </w:r>
      <w:r w:rsidR="008A18DA">
        <w:t xml:space="preserve"> </w:t>
      </w:r>
      <w:r w:rsidR="008A18DA" w:rsidRPr="0062564F">
        <w:t xml:space="preserve">stanowiły </w:t>
      </w:r>
      <w:r>
        <w:t>dzieci</w:t>
      </w:r>
      <w:r w:rsidR="008A18DA">
        <w:t xml:space="preserve"> w wieku szkolnym </w:t>
      </w:r>
      <w:r>
        <w:t>i młodzież, a pośrednio ich rodzice i opiekunowie</w:t>
      </w:r>
      <w:r w:rsidR="00E217B3">
        <w:t>.</w:t>
      </w:r>
    </w:p>
    <w:p w14:paraId="16FF41B0" w14:textId="77777777" w:rsidR="00E768B2" w:rsidRDefault="00E768B2" w:rsidP="0062564F">
      <w:pPr>
        <w:pStyle w:val="Akapitzlist"/>
        <w:ind w:left="426"/>
      </w:pPr>
    </w:p>
    <w:p w14:paraId="5987A7B8" w14:textId="7D3CB253" w:rsidR="00664B72" w:rsidRPr="0062564F" w:rsidRDefault="00D136F5" w:rsidP="0062564F">
      <w:pPr>
        <w:pStyle w:val="Akapitzlist"/>
        <w:numPr>
          <w:ilvl w:val="0"/>
          <w:numId w:val="11"/>
        </w:num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932155" w:rsidRPr="0062564F">
        <w:rPr>
          <w:b/>
          <w:sz w:val="28"/>
          <w:szCs w:val="28"/>
        </w:rPr>
        <w:t>adania realizatora</w:t>
      </w:r>
    </w:p>
    <w:p w14:paraId="162B2E3F" w14:textId="77777777" w:rsidR="00094EF4" w:rsidRDefault="00043F49" w:rsidP="0062564F">
      <w:pPr>
        <w:jc w:val="both"/>
      </w:pPr>
      <w:r w:rsidRPr="0062564F">
        <w:t xml:space="preserve">Na działania projektowe składają się: </w:t>
      </w:r>
    </w:p>
    <w:p w14:paraId="00004DD0" w14:textId="77777777" w:rsidR="00094EF4" w:rsidRPr="00D136F5" w:rsidRDefault="003044BD" w:rsidP="00D136F5">
      <w:pPr>
        <w:pStyle w:val="Akapitzlist"/>
        <w:numPr>
          <w:ilvl w:val="0"/>
          <w:numId w:val="16"/>
        </w:numPr>
        <w:jc w:val="both"/>
        <w:rPr>
          <w:sz w:val="24"/>
          <w:szCs w:val="24"/>
          <w:u w:val="single"/>
        </w:rPr>
      </w:pPr>
      <w:r w:rsidRPr="002F56EA">
        <w:t xml:space="preserve">dostosowanie </w:t>
      </w:r>
      <w:r>
        <w:t xml:space="preserve">i </w:t>
      </w:r>
      <w:r w:rsidR="00043F49" w:rsidRPr="0062564F">
        <w:t>wyposażenie stoiska edukacyjno-informacyjnego do realizacji projektu,</w:t>
      </w:r>
    </w:p>
    <w:p w14:paraId="1C9C85DD" w14:textId="0E833634" w:rsidR="00094EF4" w:rsidRPr="00D136F5" w:rsidRDefault="00043F49" w:rsidP="00D136F5">
      <w:pPr>
        <w:pStyle w:val="Akapitzlist"/>
        <w:numPr>
          <w:ilvl w:val="0"/>
          <w:numId w:val="16"/>
        </w:numPr>
        <w:jc w:val="both"/>
        <w:rPr>
          <w:sz w:val="24"/>
          <w:szCs w:val="24"/>
          <w:u w:val="single"/>
        </w:rPr>
      </w:pPr>
      <w:r w:rsidRPr="0062564F">
        <w:t xml:space="preserve"> organizacja </w:t>
      </w:r>
      <w:r w:rsidR="00D136F5">
        <w:t xml:space="preserve">pięciu </w:t>
      </w:r>
      <w:r w:rsidRPr="0062564F">
        <w:t xml:space="preserve">wydarzeń edukacyjnych z wykorzystaniem </w:t>
      </w:r>
      <w:r w:rsidR="00E217B3">
        <w:t>ww.</w:t>
      </w:r>
      <w:r w:rsidRPr="0062564F">
        <w:t xml:space="preserve"> stoiska wraz z zapewnieniem dodatkowych atrakcji o charakterze edukacyjnym</w:t>
      </w:r>
      <w:r w:rsidR="00094EF4">
        <w:t>,</w:t>
      </w:r>
    </w:p>
    <w:p w14:paraId="07CA56CA" w14:textId="5AC326C8" w:rsidR="00536C88" w:rsidRPr="00094EF4" w:rsidRDefault="00043F49" w:rsidP="00D136F5">
      <w:pPr>
        <w:pStyle w:val="Akapitzlist"/>
        <w:numPr>
          <w:ilvl w:val="0"/>
          <w:numId w:val="16"/>
        </w:numPr>
        <w:jc w:val="both"/>
        <w:rPr>
          <w:sz w:val="24"/>
          <w:szCs w:val="24"/>
          <w:u w:val="single"/>
        </w:rPr>
      </w:pPr>
      <w:r w:rsidRPr="0062564F" w:rsidDel="00E768B2">
        <w:t xml:space="preserve"> </w:t>
      </w:r>
      <w:r w:rsidRPr="0062564F">
        <w:t xml:space="preserve">promocja wydarzeń i treści o charakterze edukacyjnym. </w:t>
      </w:r>
    </w:p>
    <w:p w14:paraId="78702625" w14:textId="77777777" w:rsidR="00570CF7" w:rsidRDefault="00570CF7" w:rsidP="0062564F">
      <w:pPr>
        <w:pStyle w:val="Akapitzlist"/>
        <w:ind w:left="360"/>
        <w:rPr>
          <w:b/>
          <w:u w:val="single"/>
        </w:rPr>
      </w:pPr>
    </w:p>
    <w:p w14:paraId="01746470" w14:textId="47E4632B" w:rsidR="007F0866" w:rsidRPr="00B85D17" w:rsidRDefault="00367A1C" w:rsidP="0062564F">
      <w:pPr>
        <w:pStyle w:val="Akapitzlist"/>
        <w:ind w:left="360"/>
        <w:rPr>
          <w:b/>
        </w:rPr>
      </w:pPr>
      <w:r w:rsidRPr="0062564F">
        <w:rPr>
          <w:b/>
          <w:u w:val="single"/>
        </w:rPr>
        <w:t>Działanie nr 1.</w:t>
      </w:r>
      <w:r w:rsidRPr="00B85D17">
        <w:rPr>
          <w:b/>
        </w:rPr>
        <w:t xml:space="preserve"> </w:t>
      </w:r>
      <w:r w:rsidR="003044BD">
        <w:rPr>
          <w:b/>
        </w:rPr>
        <w:t>D</w:t>
      </w:r>
      <w:r w:rsidR="003044BD" w:rsidRPr="004E7DF3">
        <w:rPr>
          <w:b/>
        </w:rPr>
        <w:t>ostosowanie</w:t>
      </w:r>
      <w:r w:rsidR="003044BD">
        <w:rPr>
          <w:b/>
        </w:rPr>
        <w:t xml:space="preserve"> i</w:t>
      </w:r>
      <w:r w:rsidR="003044BD" w:rsidRPr="00B85D17">
        <w:rPr>
          <w:b/>
        </w:rPr>
        <w:t xml:space="preserve"> </w:t>
      </w:r>
      <w:r w:rsidR="003044BD">
        <w:rPr>
          <w:b/>
        </w:rPr>
        <w:t>w</w:t>
      </w:r>
      <w:r w:rsidR="007F0866" w:rsidRPr="00B85D17">
        <w:rPr>
          <w:b/>
        </w:rPr>
        <w:t xml:space="preserve">yposażenie </w:t>
      </w:r>
      <w:r w:rsidR="004B3BFC" w:rsidRPr="00043F49">
        <w:rPr>
          <w:b/>
        </w:rPr>
        <w:t xml:space="preserve">stoiska </w:t>
      </w:r>
      <w:proofErr w:type="spellStart"/>
      <w:r w:rsidR="007A4A24" w:rsidRPr="0062564F">
        <w:rPr>
          <w:b/>
        </w:rPr>
        <w:t>edukacyjno</w:t>
      </w:r>
      <w:proofErr w:type="spellEnd"/>
      <w:r w:rsidR="007A4A24" w:rsidRPr="0062564F">
        <w:rPr>
          <w:b/>
        </w:rPr>
        <w:t xml:space="preserve"> </w:t>
      </w:r>
      <w:r w:rsidR="000A6AA1" w:rsidRPr="0062564F">
        <w:rPr>
          <w:b/>
        </w:rPr>
        <w:t>–</w:t>
      </w:r>
      <w:r w:rsidR="007A4A24" w:rsidRPr="0062564F">
        <w:rPr>
          <w:b/>
        </w:rPr>
        <w:t xml:space="preserve"> informacyjnego</w:t>
      </w:r>
      <w:r w:rsidR="000A6AA1" w:rsidRPr="0062564F">
        <w:rPr>
          <w:b/>
        </w:rPr>
        <w:t xml:space="preserve"> do realizacji projektu</w:t>
      </w:r>
      <w:r w:rsidR="003520DC">
        <w:rPr>
          <w:b/>
        </w:rPr>
        <w:t xml:space="preserve"> przedkładanego w konkursie Edukacja globalna 2020</w:t>
      </w:r>
      <w:r w:rsidR="000A6AA1" w:rsidRPr="0062564F">
        <w:rPr>
          <w:b/>
        </w:rPr>
        <w:t>.</w:t>
      </w:r>
    </w:p>
    <w:p w14:paraId="693DCE10" w14:textId="77777777" w:rsidR="00140530" w:rsidRDefault="00140530" w:rsidP="00EA37F6">
      <w:pPr>
        <w:spacing w:after="0" w:line="240" w:lineRule="auto"/>
      </w:pPr>
    </w:p>
    <w:p w14:paraId="0317308E" w14:textId="77777777" w:rsidR="00D36EB3" w:rsidRDefault="00140530" w:rsidP="0062564F">
      <w:pPr>
        <w:spacing w:after="0" w:line="240" w:lineRule="auto"/>
      </w:pPr>
      <w:r w:rsidRPr="00140530">
        <w:lastRenderedPageBreak/>
        <w:t>Stoisko</w:t>
      </w:r>
      <w:r w:rsidR="00421FE1">
        <w:t xml:space="preserve"> edukacyjno-informacyjne </w:t>
      </w:r>
      <w:r w:rsidRPr="00140530">
        <w:t>składa się z 10 modułów wykonanych z drewnianej sklejki połączonych w ściankę, lady recepcyjnej w kształcie litery U</w:t>
      </w:r>
      <w:r>
        <w:t xml:space="preserve"> z szafkami zamykanymi na klucz</w:t>
      </w:r>
      <w:r w:rsidRPr="00140530">
        <w:t xml:space="preserve"> oraz dwóch altanek wykonanych z europalet z </w:t>
      </w:r>
      <w:r>
        <w:t>siedzisk</w:t>
      </w:r>
      <w:r w:rsidR="00E217B3">
        <w:t>ami</w:t>
      </w:r>
      <w:r w:rsidRPr="00140530">
        <w:t xml:space="preserve"> wyłożon</w:t>
      </w:r>
      <w:r>
        <w:t>ym</w:t>
      </w:r>
      <w:r w:rsidR="00E217B3">
        <w:t>i</w:t>
      </w:r>
      <w:r w:rsidRPr="00140530">
        <w:t xml:space="preserve"> materiałem o etnicznym wzorze</w:t>
      </w:r>
      <w:r>
        <w:t xml:space="preserve"> oraz stolika.</w:t>
      </w:r>
      <w:r w:rsidR="00D75D17">
        <w:t xml:space="preserve"> Ścianka stanowi </w:t>
      </w:r>
      <w:r w:rsidR="00D75D17" w:rsidRPr="00D75D17">
        <w:t>główny element</w:t>
      </w:r>
      <w:r w:rsidR="00D75D17">
        <w:t xml:space="preserve"> stoiska i zawiera interaktywną wystawę</w:t>
      </w:r>
      <w:r w:rsidR="00DD6C38">
        <w:t xml:space="preserve"> przybliżającą odbiorcom Agendę 2030, CZR i polską współpracę rozwojową</w:t>
      </w:r>
      <w:r w:rsidR="00D75D17">
        <w:t xml:space="preserve">. </w:t>
      </w:r>
    </w:p>
    <w:p w14:paraId="2BAE7661" w14:textId="77777777" w:rsidR="00D36EB3" w:rsidRDefault="00D36EB3" w:rsidP="0062564F">
      <w:pPr>
        <w:spacing w:after="0" w:line="240" w:lineRule="auto"/>
      </w:pPr>
    </w:p>
    <w:p w14:paraId="5F0022F5" w14:textId="77777777" w:rsidR="00140530" w:rsidRPr="0062564F" w:rsidRDefault="00140530" w:rsidP="0062564F">
      <w:pPr>
        <w:spacing w:after="0" w:line="240" w:lineRule="auto"/>
      </w:pPr>
      <w:r w:rsidRPr="0062564F">
        <w:t>Poniżej wizualizacja stoiska (</w:t>
      </w:r>
      <w:r w:rsidR="00D36EB3">
        <w:t>Rysunek 1</w:t>
      </w:r>
      <w:r w:rsidRPr="0062564F">
        <w:t>) i jedne</w:t>
      </w:r>
      <w:r w:rsidR="00D36EB3">
        <w:t xml:space="preserve">j altanki </w:t>
      </w:r>
      <w:r w:rsidRPr="0062564F">
        <w:t>(</w:t>
      </w:r>
      <w:r w:rsidR="00D36EB3">
        <w:t xml:space="preserve">Rysunek </w:t>
      </w:r>
      <w:r w:rsidRPr="0062564F">
        <w:t>2):</w:t>
      </w:r>
    </w:p>
    <w:p w14:paraId="2349F8EE" w14:textId="77777777" w:rsidR="00D36EB3" w:rsidRDefault="00140530" w:rsidP="0062564F">
      <w:pPr>
        <w:keepNext/>
        <w:jc w:val="both"/>
      </w:pPr>
      <w:r w:rsidRPr="0062564F">
        <w:t xml:space="preserve">                </w:t>
      </w:r>
      <w:r>
        <w:rPr>
          <w:noProof/>
          <w:lang w:eastAsia="pl-PL"/>
        </w:rPr>
        <w:drawing>
          <wp:inline distT="0" distB="0" distL="0" distR="0" wp14:anchorId="7F2F2F71" wp14:editId="503BF1FE">
            <wp:extent cx="5798820" cy="225509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3162" cy="225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99D3" w14:textId="77777777" w:rsidR="00140530" w:rsidRPr="0062564F" w:rsidRDefault="00D36EB3" w:rsidP="0062564F">
      <w:pPr>
        <w:pStyle w:val="Legenda"/>
        <w:jc w:val="both"/>
        <w:rPr>
          <w:sz w:val="22"/>
          <w:szCs w:val="22"/>
        </w:rPr>
      </w:pPr>
      <w:r>
        <w:t xml:space="preserve">Rysunek </w:t>
      </w:r>
      <w:fldSimple w:instr=" SEQ Rysunek \* ARABIC ">
        <w:r w:rsidR="00FD4224">
          <w:rPr>
            <w:noProof/>
          </w:rPr>
          <w:t>1</w:t>
        </w:r>
      </w:fldSimple>
    </w:p>
    <w:p w14:paraId="081D2BEA" w14:textId="77777777" w:rsidR="00FD4224" w:rsidRDefault="00140530" w:rsidP="0062564F">
      <w:pPr>
        <w:keepNext/>
        <w:jc w:val="both"/>
      </w:pPr>
      <w:r>
        <w:t xml:space="preserve">     </w:t>
      </w:r>
      <w:r w:rsidR="00FD4224">
        <w:t xml:space="preserve">                             </w:t>
      </w:r>
      <w:r>
        <w:t xml:space="preserve">  </w:t>
      </w:r>
      <w:r>
        <w:rPr>
          <w:noProof/>
          <w:lang w:eastAsia="pl-PL"/>
        </w:rPr>
        <w:drawing>
          <wp:inline distT="0" distB="0" distL="0" distR="0" wp14:anchorId="26BF8580" wp14:editId="1C714C61">
            <wp:extent cx="3142508" cy="253746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7093" cy="254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77F0" w14:textId="77777777" w:rsidR="00140530" w:rsidRPr="0062564F" w:rsidRDefault="00FD4224" w:rsidP="0062564F">
      <w:pPr>
        <w:pStyle w:val="Legenda"/>
        <w:jc w:val="both"/>
        <w:rPr>
          <w:sz w:val="22"/>
          <w:szCs w:val="22"/>
        </w:rPr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</w:p>
    <w:p w14:paraId="12481A6A" w14:textId="0035676F" w:rsidR="00140530" w:rsidRDefault="00D75D17" w:rsidP="00EA37F6">
      <w:pPr>
        <w:spacing w:after="0" w:line="240" w:lineRule="auto"/>
      </w:pPr>
      <w:r w:rsidRPr="00D75D17">
        <w:t xml:space="preserve">Stoisko jest własnością Ministerstwa Spraw Zagranicznych (MSZ) i zostanie wypożyczone   realizatorowi do </w:t>
      </w:r>
      <w:r>
        <w:t>przeprowadzenia</w:t>
      </w:r>
      <w:r w:rsidRPr="00D75D17">
        <w:t xml:space="preserve"> projektu. MSZ zapewnia materiał </w:t>
      </w:r>
      <w:r w:rsidR="004D1F9B">
        <w:t xml:space="preserve">graficzny, </w:t>
      </w:r>
      <w:r w:rsidRPr="00D75D17">
        <w:t xml:space="preserve">dźwiękowy i filmowy (zdjęcia i filmy  z realizacji projektów </w:t>
      </w:r>
      <w:r w:rsidRPr="00CE39A3">
        <w:rPr>
          <w:i/>
        </w:rPr>
        <w:t>Polskiej pomocy</w:t>
      </w:r>
      <w:r w:rsidRPr="00D75D17">
        <w:t xml:space="preserve">, reportaże radiowe i telewizyjne) do wykorzystania jako elementy interaktywnej wystawy. Wgląd do ww. materiałów </w:t>
      </w:r>
      <w:r w:rsidR="003520DC">
        <w:t>jest możliwy</w:t>
      </w:r>
      <w:r w:rsidR="000F5E1C">
        <w:t xml:space="preserve"> </w:t>
      </w:r>
      <w:r w:rsidRPr="00D75D17">
        <w:t xml:space="preserve">na prośbę skierowaną na adres e-mail </w:t>
      </w:r>
      <w:hyperlink r:id="rId11" w:history="1">
        <w:r w:rsidR="00CE39A3" w:rsidRPr="00461E9F">
          <w:rPr>
            <w:rStyle w:val="Hipercze"/>
          </w:rPr>
          <w:t>edukacja.globalna@msz.gov.pl</w:t>
        </w:r>
      </w:hyperlink>
      <w:r w:rsidRPr="00D75D17">
        <w:t>.</w:t>
      </w:r>
    </w:p>
    <w:p w14:paraId="732A2162" w14:textId="77777777" w:rsidR="00CE39A3" w:rsidRDefault="00CE39A3" w:rsidP="002D7165">
      <w:pPr>
        <w:jc w:val="both"/>
      </w:pPr>
    </w:p>
    <w:p w14:paraId="324F9461" w14:textId="799EB193" w:rsidR="002D7165" w:rsidRDefault="002D7165" w:rsidP="000F5E1C">
      <w:pPr>
        <w:jc w:val="both"/>
      </w:pPr>
      <w:r>
        <w:t xml:space="preserve">Szczegółowe informacje o stoisku, jego wymiarach, sposobie montażu i </w:t>
      </w:r>
      <w:r w:rsidR="003044BD">
        <w:t xml:space="preserve">zawartych na wystawie </w:t>
      </w:r>
      <w:r>
        <w:t xml:space="preserve">treściach merytorycznych  </w:t>
      </w:r>
      <w:r w:rsidRPr="002D7165">
        <w:t xml:space="preserve">zawiera </w:t>
      </w:r>
      <w:r w:rsidRPr="00C25B04">
        <w:rPr>
          <w:b/>
        </w:rPr>
        <w:t>przewodnik</w:t>
      </w:r>
      <w:r w:rsidR="005322C5" w:rsidRPr="00C25B04">
        <w:rPr>
          <w:b/>
        </w:rPr>
        <w:t xml:space="preserve"> i instrukcja montażu stoiska</w:t>
      </w:r>
      <w:r w:rsidRPr="002D7165">
        <w:t>, stanow</w:t>
      </w:r>
      <w:r w:rsidR="005322C5">
        <w:t>iące</w:t>
      </w:r>
      <w:r w:rsidRPr="002D7165">
        <w:t xml:space="preserve"> załącznik nr 1</w:t>
      </w:r>
      <w:r w:rsidR="000F5E1C">
        <w:t xml:space="preserve"> do </w:t>
      </w:r>
      <w:r w:rsidR="000F5E1C" w:rsidRPr="00C25B04">
        <w:rPr>
          <w:i/>
        </w:rPr>
        <w:t xml:space="preserve">Założeń zadania zlecanego do realizacji w ramach konkursu Edukacja </w:t>
      </w:r>
      <w:r w:rsidR="00C25B04">
        <w:rPr>
          <w:i/>
        </w:rPr>
        <w:t>g</w:t>
      </w:r>
      <w:r w:rsidR="000F5E1C" w:rsidRPr="00C25B04">
        <w:rPr>
          <w:i/>
        </w:rPr>
        <w:t>lobalna 2020</w:t>
      </w:r>
      <w:r>
        <w:t>.</w:t>
      </w:r>
    </w:p>
    <w:p w14:paraId="31FC16BE" w14:textId="77777777" w:rsidR="004D1F9B" w:rsidRDefault="004D1F9B" w:rsidP="00EA37F6">
      <w:pPr>
        <w:spacing w:after="0" w:line="240" w:lineRule="auto"/>
      </w:pPr>
    </w:p>
    <w:p w14:paraId="2F015822" w14:textId="5F2AB042" w:rsidR="00EA37F6" w:rsidRDefault="002631D1" w:rsidP="00EA37F6">
      <w:pPr>
        <w:spacing w:after="0" w:line="240" w:lineRule="auto"/>
      </w:pPr>
      <w:r w:rsidRPr="00E50B94">
        <w:rPr>
          <w:b/>
        </w:rPr>
        <w:t>Zadaniem realizatora</w:t>
      </w:r>
      <w:r>
        <w:t xml:space="preserve"> jest dostosowanie stoiska </w:t>
      </w:r>
      <w:r w:rsidR="006E13F3">
        <w:t xml:space="preserve">do </w:t>
      </w:r>
      <w:r w:rsidR="0000286D">
        <w:t>realizacji</w:t>
      </w:r>
      <w:r w:rsidR="00713BCD">
        <w:t xml:space="preserve"> </w:t>
      </w:r>
      <w:r w:rsidR="0000286D">
        <w:t xml:space="preserve">działań </w:t>
      </w:r>
      <w:r>
        <w:t xml:space="preserve"> w ramach</w:t>
      </w:r>
      <w:r w:rsidR="008A7FD5">
        <w:t xml:space="preserve"> projektu</w:t>
      </w:r>
      <w:r>
        <w:t xml:space="preserve"> </w:t>
      </w:r>
      <w:r w:rsidR="000F5E1C">
        <w:rPr>
          <w:i/>
        </w:rPr>
        <w:t xml:space="preserve">zgłaszanego </w:t>
      </w:r>
      <w:r w:rsidR="003520DC">
        <w:rPr>
          <w:i/>
        </w:rPr>
        <w:t>w konkursie E</w:t>
      </w:r>
      <w:r w:rsidR="000F5E1C">
        <w:rPr>
          <w:i/>
        </w:rPr>
        <w:t xml:space="preserve">dukacja </w:t>
      </w:r>
      <w:r w:rsidR="00C25B04">
        <w:rPr>
          <w:i/>
        </w:rPr>
        <w:t>g</w:t>
      </w:r>
      <w:r w:rsidR="000F5E1C">
        <w:rPr>
          <w:i/>
        </w:rPr>
        <w:t>lobalna</w:t>
      </w:r>
      <w:r w:rsidR="003520DC">
        <w:rPr>
          <w:i/>
        </w:rPr>
        <w:t xml:space="preserve"> 2020</w:t>
      </w:r>
      <w:r w:rsidR="00420DF5">
        <w:rPr>
          <w:i/>
        </w:rPr>
        <w:t xml:space="preserve">, </w:t>
      </w:r>
      <w:r>
        <w:t xml:space="preserve">wyposażenie </w:t>
      </w:r>
      <w:r w:rsidR="00D75D17">
        <w:t xml:space="preserve">ścianki </w:t>
      </w:r>
      <w:r w:rsidR="006E13F3">
        <w:t xml:space="preserve"> </w:t>
      </w:r>
      <w:r>
        <w:t>w niezbędny sprzęt elektroniczny i biurowy</w:t>
      </w:r>
      <w:r w:rsidR="00420DF5">
        <w:t xml:space="preserve"> oraz przygotowanie i druk publikacji edukacyjnych</w:t>
      </w:r>
      <w:r w:rsidR="003520DC">
        <w:t>, zgodnie z poniższymi założeniami:</w:t>
      </w:r>
      <w:r w:rsidR="00420DF5">
        <w:t xml:space="preserve"> </w:t>
      </w:r>
      <w:r>
        <w:t xml:space="preserve"> </w:t>
      </w:r>
    </w:p>
    <w:p w14:paraId="252152CA" w14:textId="77777777" w:rsidR="004B3BFC" w:rsidRDefault="004B3BFC" w:rsidP="0090576F">
      <w:pPr>
        <w:spacing w:after="0" w:line="240" w:lineRule="auto"/>
      </w:pPr>
    </w:p>
    <w:p w14:paraId="0A71DB97" w14:textId="77777777" w:rsidR="00713BCD" w:rsidRDefault="00713BCD" w:rsidP="0090576F">
      <w:pPr>
        <w:spacing w:after="0" w:line="240" w:lineRule="auto"/>
      </w:pPr>
    </w:p>
    <w:p w14:paraId="4D01D8EA" w14:textId="77777777" w:rsidR="0090576F" w:rsidRDefault="0090576F" w:rsidP="0090576F">
      <w:pPr>
        <w:spacing w:after="0" w:line="240" w:lineRule="auto"/>
      </w:pPr>
    </w:p>
    <w:p w14:paraId="5AEB7787" w14:textId="03B8BF6E" w:rsidR="00033686" w:rsidRDefault="000D0264" w:rsidP="00033686">
      <w:pPr>
        <w:pStyle w:val="Akapitzlist"/>
        <w:spacing w:after="0" w:line="240" w:lineRule="auto"/>
        <w:ind w:left="360"/>
      </w:pPr>
      <w:r>
        <w:rPr>
          <w:b/>
        </w:rPr>
        <w:t>1</w:t>
      </w:r>
      <w:r w:rsidR="00033686">
        <w:rPr>
          <w:b/>
        </w:rPr>
        <w:t xml:space="preserve">. </w:t>
      </w:r>
      <w:r w:rsidR="00033686" w:rsidRPr="007B43CD">
        <w:rPr>
          <w:b/>
        </w:rPr>
        <w:t xml:space="preserve">Personalizacja </w:t>
      </w:r>
      <w:r w:rsidR="00033686">
        <w:rPr>
          <w:b/>
        </w:rPr>
        <w:t>stoiska</w:t>
      </w:r>
      <w:r w:rsidR="00033686">
        <w:t xml:space="preserve"> </w:t>
      </w:r>
      <w:r w:rsidR="00A6701C">
        <w:t xml:space="preserve">zgodnie z </w:t>
      </w:r>
      <w:r w:rsidR="00A6701C" w:rsidRPr="007C0F2A">
        <w:rPr>
          <w:i/>
        </w:rPr>
        <w:t>Wytycznymi dotycząc</w:t>
      </w:r>
      <w:r w:rsidR="00A6701C">
        <w:rPr>
          <w:i/>
        </w:rPr>
        <w:t>ymi</w:t>
      </w:r>
      <w:r w:rsidR="00A6701C" w:rsidRPr="007C0F2A">
        <w:rPr>
          <w:i/>
        </w:rPr>
        <w:t xml:space="preserve"> informowania o projektach oraz znakowania projektów realizowanych w ramach polskiej współpracy rozwojowej</w:t>
      </w:r>
      <w:r w:rsidR="00A6701C">
        <w:rPr>
          <w:i/>
        </w:rPr>
        <w:t xml:space="preserve">, stanowiących załącznik nr </w:t>
      </w:r>
      <w:r w:rsidR="000F5E1C">
        <w:rPr>
          <w:i/>
        </w:rPr>
        <w:t>4</w:t>
      </w:r>
      <w:r w:rsidR="00A6701C">
        <w:rPr>
          <w:i/>
        </w:rPr>
        <w:t xml:space="preserve"> do Regulaminu konkursu.</w:t>
      </w:r>
    </w:p>
    <w:p w14:paraId="16554CD0" w14:textId="77777777" w:rsidR="00033686" w:rsidRPr="00610E57" w:rsidRDefault="00033686" w:rsidP="00CE39A3">
      <w:pPr>
        <w:pStyle w:val="Akapitzlist"/>
        <w:numPr>
          <w:ilvl w:val="0"/>
          <w:numId w:val="3"/>
        </w:numPr>
        <w:spacing w:after="0" w:line="240" w:lineRule="auto"/>
        <w:ind w:left="993"/>
        <w:rPr>
          <w:b/>
        </w:rPr>
      </w:pPr>
      <w:r>
        <w:t xml:space="preserve">Namalowanie </w:t>
      </w:r>
      <w:r w:rsidR="002F4C72">
        <w:t xml:space="preserve">z tyłu głównej ścianki </w:t>
      </w:r>
      <w:r>
        <w:t xml:space="preserve">logo </w:t>
      </w:r>
      <w:r w:rsidRPr="007B2C21">
        <w:rPr>
          <w:i/>
        </w:rPr>
        <w:t>Polskiej pomocy</w:t>
      </w:r>
      <w:r>
        <w:t xml:space="preserve"> wraz z podpisem (#</w:t>
      </w:r>
      <w:proofErr w:type="spellStart"/>
      <w:r>
        <w:t>polskapomoc</w:t>
      </w:r>
      <w:proofErr w:type="spellEnd"/>
      <w:r>
        <w:t>) na białym tle</w:t>
      </w:r>
      <w:r w:rsidRPr="00610E57">
        <w:rPr>
          <w:b/>
        </w:rPr>
        <w:t xml:space="preserve"> </w:t>
      </w:r>
      <w:r w:rsidRPr="00CE39A3">
        <w:t xml:space="preserve">o powierzchni ok. 100 cm x 200 cm </w:t>
      </w:r>
    </w:p>
    <w:p w14:paraId="61708813" w14:textId="77777777" w:rsidR="00067443" w:rsidRDefault="00033686" w:rsidP="00CE39A3">
      <w:pPr>
        <w:pStyle w:val="Akapitzlist"/>
        <w:numPr>
          <w:ilvl w:val="0"/>
          <w:numId w:val="3"/>
        </w:numPr>
        <w:spacing w:after="0" w:line="240" w:lineRule="auto"/>
        <w:ind w:left="993"/>
      </w:pPr>
      <w:r w:rsidRPr="00830A5D">
        <w:t xml:space="preserve">Namalowanie logo </w:t>
      </w:r>
      <w:r w:rsidRPr="00610E57">
        <w:rPr>
          <w:i/>
        </w:rPr>
        <w:t>Polskiej pomocy</w:t>
      </w:r>
      <w:r w:rsidRPr="00830A5D">
        <w:t xml:space="preserve"> </w:t>
      </w:r>
      <w:r w:rsidR="002F4C72">
        <w:t xml:space="preserve">z przodu głównej ścianki, </w:t>
      </w:r>
      <w:r w:rsidRPr="00830A5D">
        <w:t xml:space="preserve">z przodu </w:t>
      </w:r>
      <w:r>
        <w:t>lady</w:t>
      </w:r>
      <w:r w:rsidRPr="00830A5D">
        <w:t xml:space="preserve"> i na ściankach siedzisk</w:t>
      </w:r>
      <w:r>
        <w:t xml:space="preserve"> </w:t>
      </w:r>
    </w:p>
    <w:p w14:paraId="352129CE" w14:textId="77777777" w:rsidR="00033686" w:rsidRDefault="00067443" w:rsidP="00CE39A3">
      <w:pPr>
        <w:pStyle w:val="Akapitzlist"/>
        <w:numPr>
          <w:ilvl w:val="0"/>
          <w:numId w:val="3"/>
        </w:numPr>
        <w:spacing w:after="0" w:line="240" w:lineRule="auto"/>
        <w:ind w:left="993"/>
      </w:pPr>
      <w:r>
        <w:t xml:space="preserve">Zamalowanie </w:t>
      </w:r>
      <w:r w:rsidR="000A5DC1">
        <w:t xml:space="preserve">białą farbą (np. w kształcie chmurek) </w:t>
      </w:r>
      <w:r>
        <w:t xml:space="preserve">widniejących na </w:t>
      </w:r>
      <w:r w:rsidR="009E3A9F">
        <w:t>elementach stoiska napisów „</w:t>
      </w:r>
      <w:r w:rsidR="00033686">
        <w:t>#2030isnow</w:t>
      </w:r>
      <w:r w:rsidR="00A6701C">
        <w:t>”</w:t>
      </w:r>
      <w:r w:rsidR="009E3A9F">
        <w:t xml:space="preserve"> oraz „#</w:t>
      </w:r>
      <w:proofErr w:type="spellStart"/>
      <w:r w:rsidR="009E3A9F">
        <w:t>EUandME</w:t>
      </w:r>
      <w:proofErr w:type="spellEnd"/>
      <w:r w:rsidR="009E3A9F">
        <w:t>”</w:t>
      </w:r>
    </w:p>
    <w:p w14:paraId="544D82B3" w14:textId="61D91FC9" w:rsidR="005D69A3" w:rsidRPr="00830A5D" w:rsidRDefault="00D73E86" w:rsidP="00CE39A3">
      <w:pPr>
        <w:pStyle w:val="Akapitzlist"/>
        <w:numPr>
          <w:ilvl w:val="0"/>
          <w:numId w:val="3"/>
        </w:numPr>
        <w:spacing w:after="0" w:line="240" w:lineRule="auto"/>
        <w:ind w:left="993"/>
      </w:pPr>
      <w:r>
        <w:t xml:space="preserve">Opracowanie merytoryczne i techniczne </w:t>
      </w:r>
      <w:r w:rsidRPr="00121D1A">
        <w:rPr>
          <w:b/>
        </w:rPr>
        <w:t>aplikacji</w:t>
      </w:r>
      <w:r w:rsidR="003520DC">
        <w:rPr>
          <w:b/>
        </w:rPr>
        <w:t xml:space="preserve"> (np. podstrona internetowa, prezentacja)</w:t>
      </w:r>
      <w:r w:rsidRPr="00121D1A">
        <w:rPr>
          <w:b/>
        </w:rPr>
        <w:t xml:space="preserve"> z  informacjami o CZR</w:t>
      </w:r>
      <w:r>
        <w:t xml:space="preserve">, która będzie elementem interaktywnej </w:t>
      </w:r>
      <w:r w:rsidR="002F4C72">
        <w:t>wystawy</w:t>
      </w:r>
      <w:r>
        <w:t xml:space="preserve"> </w:t>
      </w:r>
      <w:r w:rsidR="002F4C72">
        <w:t>zamieszczonej na ściance i</w:t>
      </w:r>
      <w:r>
        <w:t xml:space="preserve"> będzie wyświetlana na tablecie. Strona główna aplikacji powinna zawierać ikony wszystkich CZR. Po wybraniu danego CZR odbiorca zostaje przekierowany do jego </w:t>
      </w:r>
      <w:r w:rsidR="002F4C72">
        <w:t xml:space="preserve">krótkiego </w:t>
      </w:r>
      <w:r>
        <w:t xml:space="preserve">opisu. Opis powinien być w całości widoczny na tablecie. Po przeczytaniu opisu musi być możliwość powrotu do strony głównej.  </w:t>
      </w:r>
    </w:p>
    <w:p w14:paraId="3C9BF614" w14:textId="18BA8748" w:rsidR="00033686" w:rsidRDefault="00033686" w:rsidP="00CE39A3">
      <w:pPr>
        <w:pStyle w:val="Akapitzlist"/>
        <w:numPr>
          <w:ilvl w:val="0"/>
          <w:numId w:val="3"/>
        </w:numPr>
        <w:spacing w:after="0" w:line="240" w:lineRule="auto"/>
        <w:ind w:left="993"/>
      </w:pPr>
      <w:r>
        <w:t xml:space="preserve">Opracowanie merytoryczne i techniczne </w:t>
      </w:r>
      <w:r w:rsidR="00D73E86" w:rsidRPr="00121D1A">
        <w:rPr>
          <w:b/>
        </w:rPr>
        <w:t xml:space="preserve">aplikacji </w:t>
      </w:r>
      <w:r w:rsidR="003520DC" w:rsidRPr="003520DC">
        <w:rPr>
          <w:b/>
        </w:rPr>
        <w:t xml:space="preserve">(np. podstrona internetowa, prezentacja) </w:t>
      </w:r>
      <w:r w:rsidR="00D73E86" w:rsidRPr="00121D1A">
        <w:rPr>
          <w:b/>
        </w:rPr>
        <w:t xml:space="preserve">z </w:t>
      </w:r>
      <w:r w:rsidRPr="00121D1A">
        <w:rPr>
          <w:b/>
        </w:rPr>
        <w:t>quiz</w:t>
      </w:r>
      <w:r w:rsidR="00D73E86" w:rsidRPr="00121D1A">
        <w:rPr>
          <w:b/>
        </w:rPr>
        <w:t>em</w:t>
      </w:r>
      <w:r w:rsidRPr="00121D1A">
        <w:rPr>
          <w:b/>
        </w:rPr>
        <w:t xml:space="preserve"> wiedzy o CZR</w:t>
      </w:r>
      <w:r>
        <w:t xml:space="preserve">. Quiz jest elementem interaktywnej </w:t>
      </w:r>
      <w:r w:rsidR="002F4C72">
        <w:t xml:space="preserve">wystawy zamieszczonej na ściance </w:t>
      </w:r>
      <w:r>
        <w:t xml:space="preserve"> i będzie wyświetlany na tablecie. Musi </w:t>
      </w:r>
      <w:r w:rsidR="005D69A3">
        <w:t>zawierać</w:t>
      </w:r>
      <w:r w:rsidR="0023421F">
        <w:t xml:space="preserve"> 6</w:t>
      </w:r>
      <w:r w:rsidR="005D69A3">
        <w:t xml:space="preserve"> pyta</w:t>
      </w:r>
      <w:r w:rsidR="0023421F">
        <w:t>ń</w:t>
      </w:r>
      <w:r w:rsidR="00571B18">
        <w:t xml:space="preserve"> adekwatn</w:t>
      </w:r>
      <w:r w:rsidR="0023421F">
        <w:t>ych</w:t>
      </w:r>
      <w:r w:rsidR="00571B18">
        <w:t xml:space="preserve"> do wieku odbiorcy</w:t>
      </w:r>
      <w:r w:rsidR="005D69A3">
        <w:t>.</w:t>
      </w:r>
      <w:r w:rsidR="00D73E86">
        <w:t xml:space="preserve"> </w:t>
      </w:r>
      <w:r w:rsidR="00571B18">
        <w:t xml:space="preserve">Odpowiedzi powinny być punktowane. </w:t>
      </w:r>
      <w:r w:rsidR="00D73E86">
        <w:t xml:space="preserve">Po udzieleniu odpowiedzi na wszystkie pytania </w:t>
      </w:r>
      <w:r w:rsidR="00571B18">
        <w:t xml:space="preserve">uczestnik powinien otrzymać informację, ile punktów zdobył oraz </w:t>
      </w:r>
      <w:r w:rsidR="00D73E86">
        <w:t>wskazan</w:t>
      </w:r>
      <w:r w:rsidR="00571B18">
        <w:t>i</w:t>
      </w:r>
      <w:r w:rsidR="00D73E86">
        <w:t>e prawidłow</w:t>
      </w:r>
      <w:r w:rsidR="00571B18">
        <w:t>ych</w:t>
      </w:r>
      <w:r w:rsidR="00D73E86">
        <w:t xml:space="preserve"> i nieprawidłow</w:t>
      </w:r>
      <w:r w:rsidR="00571B18">
        <w:t>ych</w:t>
      </w:r>
      <w:r w:rsidR="00D73E86">
        <w:t xml:space="preserve"> odpowiedzi. </w:t>
      </w:r>
      <w:r>
        <w:t xml:space="preserve"> </w:t>
      </w:r>
    </w:p>
    <w:p w14:paraId="463C2A11" w14:textId="77777777" w:rsidR="00033686" w:rsidRPr="00B85D17" w:rsidRDefault="00825FE4" w:rsidP="00CE39A3">
      <w:pPr>
        <w:pStyle w:val="Akapitzlist"/>
        <w:numPr>
          <w:ilvl w:val="0"/>
          <w:numId w:val="3"/>
        </w:numPr>
        <w:spacing w:after="0" w:line="240" w:lineRule="auto"/>
        <w:ind w:left="993"/>
      </w:pPr>
      <w:r>
        <w:t xml:space="preserve">Zaprojektowanie </w:t>
      </w:r>
      <w:r w:rsidRPr="00121D1A">
        <w:rPr>
          <w:b/>
        </w:rPr>
        <w:t>g</w:t>
      </w:r>
      <w:r w:rsidR="00033686" w:rsidRPr="00121D1A">
        <w:rPr>
          <w:b/>
        </w:rPr>
        <w:t>raficzn</w:t>
      </w:r>
      <w:r w:rsidRPr="00121D1A">
        <w:rPr>
          <w:b/>
        </w:rPr>
        <w:t>ej</w:t>
      </w:r>
      <w:r w:rsidR="00033686" w:rsidRPr="00121D1A">
        <w:rPr>
          <w:b/>
        </w:rPr>
        <w:t xml:space="preserve"> nakładk</w:t>
      </w:r>
      <w:r w:rsidRPr="00121D1A">
        <w:rPr>
          <w:b/>
        </w:rPr>
        <w:t>i</w:t>
      </w:r>
      <w:r w:rsidR="00033686">
        <w:t xml:space="preserve"> w </w:t>
      </w:r>
      <w:r w:rsidR="00121D1A">
        <w:t>formie</w:t>
      </w:r>
      <w:r w:rsidR="00033686">
        <w:t xml:space="preserve"> elektronicznej na zdjęcia wykonywane w </w:t>
      </w:r>
      <w:proofErr w:type="spellStart"/>
      <w:r w:rsidR="00033686">
        <w:t>fotobudce</w:t>
      </w:r>
      <w:proofErr w:type="spellEnd"/>
      <w:r w:rsidR="00033686">
        <w:t xml:space="preserve"> z </w:t>
      </w:r>
      <w:proofErr w:type="spellStart"/>
      <w:r w:rsidR="00033686">
        <w:t>hashtagiem</w:t>
      </w:r>
      <w:proofErr w:type="spellEnd"/>
      <w:r w:rsidR="00033686">
        <w:t xml:space="preserve"> i logo </w:t>
      </w:r>
      <w:r w:rsidR="00033686" w:rsidRPr="0055606E">
        <w:rPr>
          <w:i/>
        </w:rPr>
        <w:t>Polskiej pomocy</w:t>
      </w:r>
      <w:r w:rsidR="00033686">
        <w:t xml:space="preserve"> oraz logo </w:t>
      </w:r>
      <w:r w:rsidRPr="00121D1A">
        <w:t>CZR</w:t>
      </w:r>
      <w:r w:rsidR="00E42CCB">
        <w:t xml:space="preserve"> do wykorzystania na koncie w mediach społecznościowych</w:t>
      </w:r>
      <w:r w:rsidRPr="00121D1A">
        <w:t>.</w:t>
      </w:r>
      <w:r w:rsidR="00033686" w:rsidRPr="00B85D17">
        <w:t xml:space="preserve"> </w:t>
      </w:r>
    </w:p>
    <w:p w14:paraId="0D26AEFD" w14:textId="77777777" w:rsidR="00033686" w:rsidRDefault="00033686" w:rsidP="00121D1A">
      <w:pPr>
        <w:pStyle w:val="Akapitzlist"/>
        <w:spacing w:after="0" w:line="240" w:lineRule="auto"/>
      </w:pPr>
    </w:p>
    <w:p w14:paraId="2013C71A" w14:textId="77777777" w:rsidR="00CF1D0F" w:rsidRPr="00ED2169" w:rsidRDefault="000D0264" w:rsidP="007B43CD">
      <w:pPr>
        <w:spacing w:after="0" w:line="240" w:lineRule="auto"/>
        <w:ind w:firstLine="360"/>
        <w:rPr>
          <w:b/>
        </w:rPr>
      </w:pPr>
      <w:r>
        <w:rPr>
          <w:b/>
        </w:rPr>
        <w:t>2</w:t>
      </w:r>
      <w:r w:rsidR="007B43CD">
        <w:rPr>
          <w:b/>
        </w:rPr>
        <w:t xml:space="preserve">. </w:t>
      </w:r>
      <w:r w:rsidR="00CF1D0F" w:rsidRPr="00ED2169">
        <w:rPr>
          <w:b/>
        </w:rPr>
        <w:t xml:space="preserve">Wyposażenie </w:t>
      </w:r>
      <w:r w:rsidR="00917D68" w:rsidRPr="00917D68">
        <w:rPr>
          <w:b/>
        </w:rPr>
        <w:t xml:space="preserve">stoiska </w:t>
      </w:r>
      <w:r w:rsidR="00CF1D0F" w:rsidRPr="00ED2169">
        <w:rPr>
          <w:b/>
        </w:rPr>
        <w:t>w sprzęt elektroniczny:</w:t>
      </w:r>
    </w:p>
    <w:p w14:paraId="31C9E3D9" w14:textId="113B987C" w:rsidR="00CF1D0F" w:rsidRDefault="00CF1D0F" w:rsidP="00121D1A">
      <w:pPr>
        <w:pStyle w:val="Akapitzlist"/>
        <w:numPr>
          <w:ilvl w:val="0"/>
          <w:numId w:val="6"/>
        </w:numPr>
        <w:spacing w:after="0" w:line="240" w:lineRule="auto"/>
        <w:ind w:left="993"/>
      </w:pPr>
      <w:r>
        <w:t>Słuchawki</w:t>
      </w:r>
      <w:r w:rsidR="00D84953">
        <w:t xml:space="preserve"> </w:t>
      </w:r>
      <w:r w:rsidR="001F5B03">
        <w:t xml:space="preserve">nauszne </w:t>
      </w:r>
      <w:r w:rsidR="00D84953">
        <w:t xml:space="preserve">x </w:t>
      </w:r>
      <w:r w:rsidR="00D71290">
        <w:t>4</w:t>
      </w:r>
      <w:r w:rsidR="00D84953">
        <w:t xml:space="preserve"> sztuki</w:t>
      </w:r>
    </w:p>
    <w:p w14:paraId="2936C68A" w14:textId="2B0FE42B" w:rsidR="00CF1D0F" w:rsidRDefault="00CF1D0F" w:rsidP="00121D1A">
      <w:pPr>
        <w:pStyle w:val="Akapitzlist"/>
        <w:numPr>
          <w:ilvl w:val="0"/>
          <w:numId w:val="6"/>
        </w:numPr>
        <w:spacing w:after="0" w:line="240" w:lineRule="auto"/>
        <w:ind w:left="993"/>
      </w:pPr>
      <w:r>
        <w:t>Odtwarzacz mp3 x 3 sztuki</w:t>
      </w:r>
      <w:r w:rsidR="00F61D25">
        <w:t xml:space="preserve">  (z pamięcią</w:t>
      </w:r>
      <w:r w:rsidR="00195966">
        <w:t xml:space="preserve"> </w:t>
      </w:r>
      <w:r w:rsidR="00857840">
        <w:t>użytkownika</w:t>
      </w:r>
      <w:r w:rsidR="00F61D25">
        <w:t xml:space="preserve"> min. 1 GB do 16 GB)</w:t>
      </w:r>
    </w:p>
    <w:p w14:paraId="356B5348" w14:textId="7E330A23" w:rsidR="00CF1D0F" w:rsidRDefault="00CF1D0F" w:rsidP="00121D1A">
      <w:pPr>
        <w:pStyle w:val="Akapitzlist"/>
        <w:numPr>
          <w:ilvl w:val="0"/>
          <w:numId w:val="6"/>
        </w:numPr>
        <w:spacing w:after="0" w:line="240" w:lineRule="auto"/>
        <w:ind w:left="993"/>
      </w:pPr>
      <w:r>
        <w:t xml:space="preserve">Tablet </w:t>
      </w:r>
      <w:r w:rsidR="003656F3">
        <w:t xml:space="preserve">9,7’’ </w:t>
      </w:r>
      <w:r>
        <w:t xml:space="preserve">x </w:t>
      </w:r>
      <w:r w:rsidR="00C55BFC">
        <w:t>3</w:t>
      </w:r>
      <w:r>
        <w:t xml:space="preserve"> sztuki</w:t>
      </w:r>
      <w:r w:rsidR="00F61D25">
        <w:t xml:space="preserve"> </w:t>
      </w:r>
      <w:r w:rsidR="00195966">
        <w:t>(</w:t>
      </w:r>
      <w:r w:rsidR="00367A08">
        <w:t>z pamięcią</w:t>
      </w:r>
      <w:r w:rsidR="00857840">
        <w:t xml:space="preserve"> użytkownika</w:t>
      </w:r>
      <w:r w:rsidR="00367A08">
        <w:t xml:space="preserve"> do 16 GB</w:t>
      </w:r>
      <w:r w:rsidR="00195966">
        <w:t>)</w:t>
      </w:r>
    </w:p>
    <w:p w14:paraId="7166BF01" w14:textId="61DC59A4" w:rsidR="0087004F" w:rsidRDefault="00CF1D0F" w:rsidP="00121D1A">
      <w:pPr>
        <w:pStyle w:val="Akapitzlist"/>
        <w:numPr>
          <w:ilvl w:val="0"/>
          <w:numId w:val="6"/>
        </w:numPr>
        <w:spacing w:after="0" w:line="240" w:lineRule="auto"/>
        <w:ind w:left="993"/>
      </w:pPr>
      <w:proofErr w:type="spellStart"/>
      <w:r>
        <w:t>Fotoramka</w:t>
      </w:r>
      <w:proofErr w:type="spellEnd"/>
      <w:r w:rsidR="0087004F">
        <w:t xml:space="preserve"> 17’’</w:t>
      </w:r>
      <w:r>
        <w:t xml:space="preserve"> x </w:t>
      </w:r>
      <w:r w:rsidR="0087004F">
        <w:t xml:space="preserve">2 </w:t>
      </w:r>
      <w:r>
        <w:t>sztuki</w:t>
      </w:r>
      <w:r w:rsidR="00384733">
        <w:t xml:space="preserve"> (z pamięcią </w:t>
      </w:r>
      <w:r w:rsidR="00857840">
        <w:t>użytkownika</w:t>
      </w:r>
      <w:r w:rsidR="00195966">
        <w:t xml:space="preserve"> </w:t>
      </w:r>
      <w:r w:rsidR="00384733">
        <w:t>min. 512 MB do 16 GB)</w:t>
      </w:r>
    </w:p>
    <w:p w14:paraId="0DBA7F01" w14:textId="4110B401" w:rsidR="00CF1D0F" w:rsidRDefault="0087004F" w:rsidP="00121D1A">
      <w:pPr>
        <w:pStyle w:val="Akapitzlist"/>
        <w:numPr>
          <w:ilvl w:val="0"/>
          <w:numId w:val="6"/>
        </w:numPr>
        <w:spacing w:after="0" w:line="240" w:lineRule="auto"/>
        <w:ind w:left="993"/>
      </w:pPr>
      <w:proofErr w:type="spellStart"/>
      <w:r>
        <w:t>Fotoframka</w:t>
      </w:r>
      <w:proofErr w:type="spellEnd"/>
      <w:r>
        <w:t xml:space="preserve"> 10’’ x 2 sztuki</w:t>
      </w:r>
      <w:r w:rsidR="00384733">
        <w:t xml:space="preserve"> (z pamięcią </w:t>
      </w:r>
      <w:r w:rsidR="00857840">
        <w:t>użytkownika</w:t>
      </w:r>
      <w:r w:rsidR="00195966">
        <w:t xml:space="preserve"> </w:t>
      </w:r>
      <w:r w:rsidR="00384733">
        <w:t>min. 512 MB do 16 GB)</w:t>
      </w:r>
    </w:p>
    <w:p w14:paraId="46A703BB" w14:textId="77777777" w:rsidR="00CF1D0F" w:rsidRDefault="00CF1D0F" w:rsidP="00121D1A">
      <w:pPr>
        <w:pStyle w:val="Akapitzlist"/>
        <w:numPr>
          <w:ilvl w:val="0"/>
          <w:numId w:val="6"/>
        </w:numPr>
        <w:spacing w:after="0" w:line="240" w:lineRule="auto"/>
        <w:ind w:left="993"/>
      </w:pPr>
      <w:proofErr w:type="spellStart"/>
      <w:r>
        <w:t>Fotobudka</w:t>
      </w:r>
      <w:proofErr w:type="spellEnd"/>
      <w:r>
        <w:t xml:space="preserve"> wraz z drukarką x 1 sztuka (wypożyczana na czas </w:t>
      </w:r>
      <w:r w:rsidR="004430FD">
        <w:t xml:space="preserve">trwania </w:t>
      </w:r>
      <w:r>
        <w:t>wydarzeń)</w:t>
      </w:r>
    </w:p>
    <w:p w14:paraId="104709E2" w14:textId="77777777" w:rsidR="00235D4C" w:rsidRDefault="00235D4C" w:rsidP="00121D1A">
      <w:pPr>
        <w:spacing w:after="0" w:line="240" w:lineRule="auto"/>
        <w:ind w:left="360"/>
      </w:pPr>
      <w:r>
        <w:t xml:space="preserve">Po zakończeniu projektu zakupiony sprzęt przechodzi na własność realizatora. </w:t>
      </w:r>
    </w:p>
    <w:p w14:paraId="1052DAA0" w14:textId="77777777" w:rsidR="00235D4C" w:rsidRDefault="00235D4C" w:rsidP="00121D1A">
      <w:pPr>
        <w:spacing w:after="0" w:line="240" w:lineRule="auto"/>
        <w:ind w:left="360"/>
      </w:pPr>
      <w:r>
        <w:t xml:space="preserve"> </w:t>
      </w:r>
    </w:p>
    <w:p w14:paraId="5599F674" w14:textId="77777777" w:rsidR="00917D68" w:rsidRDefault="000D0264" w:rsidP="00917D68">
      <w:pPr>
        <w:spacing w:after="0" w:line="240" w:lineRule="auto"/>
        <w:ind w:left="360"/>
      </w:pPr>
      <w:r>
        <w:rPr>
          <w:b/>
        </w:rPr>
        <w:t xml:space="preserve">3. </w:t>
      </w:r>
      <w:r w:rsidR="00917D68" w:rsidRPr="00917D68">
        <w:rPr>
          <w:b/>
        </w:rPr>
        <w:t>Wyposażenie stoiska w materiały</w:t>
      </w:r>
      <w:r w:rsidR="00917D68">
        <w:rPr>
          <w:b/>
        </w:rPr>
        <w:t xml:space="preserve"> biurowe</w:t>
      </w:r>
      <w:r w:rsidR="00805A11">
        <w:rPr>
          <w:b/>
        </w:rPr>
        <w:t xml:space="preserve"> i </w:t>
      </w:r>
      <w:r w:rsidR="00C6301B">
        <w:rPr>
          <w:b/>
        </w:rPr>
        <w:t xml:space="preserve">gadżety </w:t>
      </w:r>
      <w:r w:rsidR="00805A11">
        <w:rPr>
          <w:b/>
        </w:rPr>
        <w:t>promocyjne</w:t>
      </w:r>
    </w:p>
    <w:p w14:paraId="0E90A12D" w14:textId="77777777" w:rsidR="00CF1D0F" w:rsidRDefault="00CF1D0F" w:rsidP="00697636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Karteczki samoprzylepne </w:t>
      </w:r>
      <w:r w:rsidRPr="00697636">
        <w:rPr>
          <w:i/>
        </w:rPr>
        <w:t>post-</w:t>
      </w:r>
      <w:proofErr w:type="spellStart"/>
      <w:r w:rsidRPr="00697636">
        <w:rPr>
          <w:i/>
        </w:rPr>
        <w:t>it</w:t>
      </w:r>
      <w:proofErr w:type="spellEnd"/>
      <w:r>
        <w:t xml:space="preserve"> o wymiarach ok. 8x8 cm</w:t>
      </w:r>
    </w:p>
    <w:p w14:paraId="5D83F770" w14:textId="77777777" w:rsidR="00CF1D0F" w:rsidRDefault="00CF1D0F" w:rsidP="00697636">
      <w:pPr>
        <w:pStyle w:val="Akapitzlist"/>
        <w:numPr>
          <w:ilvl w:val="0"/>
          <w:numId w:val="9"/>
        </w:numPr>
        <w:spacing w:after="0" w:line="240" w:lineRule="auto"/>
      </w:pPr>
      <w:r>
        <w:t>Naklejki</w:t>
      </w:r>
      <w:r w:rsidR="00216B00">
        <w:t xml:space="preserve"> w formie</w:t>
      </w:r>
      <w:r>
        <w:t xml:space="preserve"> </w:t>
      </w:r>
      <w:r w:rsidR="00216B00">
        <w:t xml:space="preserve">prostokątów </w:t>
      </w:r>
      <w:r w:rsidR="007115BC" w:rsidRPr="00121D1A">
        <w:t>o wymiarach ok.</w:t>
      </w:r>
      <w:r w:rsidR="00323602" w:rsidRPr="00121D1A">
        <w:t xml:space="preserve"> 3 cm x 5 cm</w:t>
      </w:r>
      <w:r w:rsidR="00323602">
        <w:rPr>
          <w:b/>
        </w:rPr>
        <w:t xml:space="preserve"> </w:t>
      </w:r>
      <w:r>
        <w:t>w 5 kolorach (</w:t>
      </w:r>
      <w:r w:rsidR="00610E57">
        <w:t xml:space="preserve">np. </w:t>
      </w:r>
      <w:r>
        <w:t>zielony, niebieski, czerwony,</w:t>
      </w:r>
      <w:r w:rsidR="00610E57">
        <w:t xml:space="preserve"> żółty, biały</w:t>
      </w:r>
      <w:r>
        <w:t>)</w:t>
      </w:r>
      <w:r w:rsidR="00E46CCB">
        <w:t xml:space="preserve"> i napisami</w:t>
      </w:r>
      <w:r>
        <w:t xml:space="preserve"> symbolizując</w:t>
      </w:r>
      <w:r w:rsidR="008B724A">
        <w:t>ymi</w:t>
      </w:r>
      <w:r>
        <w:t xml:space="preserve"> 5 obszarów tematycznych Agendy 2030</w:t>
      </w:r>
      <w:r w:rsidR="00E46CCB">
        <w:t xml:space="preserve"> (planeta, ludzie, pokój, dobrobyt, partnerstwo)</w:t>
      </w:r>
    </w:p>
    <w:p w14:paraId="2AB87774" w14:textId="77777777" w:rsidR="001E7553" w:rsidRDefault="001E7553" w:rsidP="00697636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Naklejki </w:t>
      </w:r>
      <w:r w:rsidR="00216B00">
        <w:t xml:space="preserve">- </w:t>
      </w:r>
      <w:r>
        <w:t xml:space="preserve">kropki w </w:t>
      </w:r>
      <w:r w:rsidR="00216B00">
        <w:t xml:space="preserve">dwóch </w:t>
      </w:r>
      <w:r>
        <w:t xml:space="preserve">kolorach (zielony, czerwony) </w:t>
      </w:r>
      <w:r w:rsidR="00A80425">
        <w:t>o średnicy ok 1,5 cm</w:t>
      </w:r>
    </w:p>
    <w:p w14:paraId="01CB68F9" w14:textId="77777777" w:rsidR="00CF1D0F" w:rsidRDefault="00CF1D0F" w:rsidP="00697636">
      <w:pPr>
        <w:pStyle w:val="Akapitzlist"/>
        <w:numPr>
          <w:ilvl w:val="0"/>
          <w:numId w:val="9"/>
        </w:numPr>
        <w:spacing w:after="0" w:line="240" w:lineRule="auto"/>
      </w:pPr>
      <w:r>
        <w:t>Sznurki/włóczki w różnych kolorach</w:t>
      </w:r>
    </w:p>
    <w:p w14:paraId="7386C509" w14:textId="77777777" w:rsidR="00CF1D0F" w:rsidRDefault="004E7833" w:rsidP="00697636">
      <w:pPr>
        <w:pStyle w:val="Akapitzlist"/>
        <w:numPr>
          <w:ilvl w:val="0"/>
          <w:numId w:val="9"/>
        </w:numPr>
        <w:spacing w:after="0" w:line="240" w:lineRule="auto"/>
      </w:pPr>
      <w:r>
        <w:t>Długopisy</w:t>
      </w:r>
      <w:r w:rsidR="005A70CE">
        <w:t xml:space="preserve"> </w:t>
      </w:r>
    </w:p>
    <w:p w14:paraId="1441ED66" w14:textId="77777777" w:rsidR="00CF1D0F" w:rsidRDefault="00CF1D0F" w:rsidP="00697636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Flamastry do tablic </w:t>
      </w:r>
      <w:proofErr w:type="spellStart"/>
      <w:r>
        <w:t>suchościeralnych</w:t>
      </w:r>
      <w:proofErr w:type="spellEnd"/>
    </w:p>
    <w:p w14:paraId="403D27AA" w14:textId="77777777" w:rsidR="00CF1D0F" w:rsidRDefault="00CF1D0F" w:rsidP="00697636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Nożyczki </w:t>
      </w:r>
      <w:r w:rsidR="00610E57">
        <w:t xml:space="preserve">- </w:t>
      </w:r>
      <w:r>
        <w:t>3 sztuki</w:t>
      </w:r>
    </w:p>
    <w:p w14:paraId="052774C9" w14:textId="77777777" w:rsidR="00805A11" w:rsidRDefault="00805A11" w:rsidP="00805A11">
      <w:pPr>
        <w:pStyle w:val="Akapitzlist"/>
        <w:numPr>
          <w:ilvl w:val="0"/>
          <w:numId w:val="9"/>
        </w:numPr>
        <w:spacing w:after="0" w:line="240" w:lineRule="auto"/>
      </w:pPr>
      <w:r>
        <w:lastRenderedPageBreak/>
        <w:t xml:space="preserve">Gadżety promocyjne oznaczone logo </w:t>
      </w:r>
      <w:r w:rsidRPr="00121D1A">
        <w:rPr>
          <w:i/>
        </w:rPr>
        <w:t xml:space="preserve">Polskiej </w:t>
      </w:r>
      <w:r>
        <w:rPr>
          <w:i/>
        </w:rPr>
        <w:t>p</w:t>
      </w:r>
      <w:r w:rsidRPr="00121D1A">
        <w:rPr>
          <w:i/>
        </w:rPr>
        <w:t>omocy</w:t>
      </w:r>
      <w:r>
        <w:t xml:space="preserve"> (np. </w:t>
      </w:r>
      <w:r w:rsidRPr="00805A11">
        <w:t>torby-worki wielorazowego użytku, butelki na wodę wielorazowego użytku, kominy</w:t>
      </w:r>
      <w:r>
        <w:t>-</w:t>
      </w:r>
      <w:r w:rsidRPr="00805A11">
        <w:t>szaliki na szyję, odblaski w liczbie</w:t>
      </w:r>
      <w:r>
        <w:t>)</w:t>
      </w:r>
    </w:p>
    <w:p w14:paraId="55B7F632" w14:textId="77777777" w:rsidR="00CF1D0F" w:rsidRDefault="000D0264" w:rsidP="005B7A4B">
      <w:pPr>
        <w:spacing w:after="0" w:line="240" w:lineRule="auto"/>
        <w:ind w:left="1134"/>
      </w:pPr>
      <w:r w:rsidRPr="00121D1A">
        <w:t xml:space="preserve">Wymagane jest zapewnienie ww. materiałów na każde wydarzenie w ilości odpowiadającej szacowanej ilości osób </w:t>
      </w:r>
      <w:r w:rsidR="00420DF5">
        <w:t>odwiedzających</w:t>
      </w:r>
      <w:r w:rsidRPr="00121D1A">
        <w:t xml:space="preserve"> stoisko</w:t>
      </w:r>
      <w:r w:rsidR="00726D8F">
        <w:t xml:space="preserve">. </w:t>
      </w:r>
      <w:r w:rsidR="00C6301B">
        <w:t xml:space="preserve">Gadżety promocyjne będą stanowiły nagrody dla osób, które wezmą </w:t>
      </w:r>
      <w:r w:rsidR="00D255A4">
        <w:t xml:space="preserve">aktywny </w:t>
      </w:r>
      <w:r w:rsidR="00C6301B">
        <w:t xml:space="preserve">udział w </w:t>
      </w:r>
      <w:r w:rsidR="00D255A4">
        <w:t>zabawie</w:t>
      </w:r>
      <w:r w:rsidR="00C6301B">
        <w:t xml:space="preserve"> na stoisku</w:t>
      </w:r>
      <w:r w:rsidR="0068613C">
        <w:t xml:space="preserve"> lub w konkursach zorganizowanych w ramach wydarzeń</w:t>
      </w:r>
      <w:r w:rsidR="00C6301B">
        <w:t>.</w:t>
      </w:r>
    </w:p>
    <w:p w14:paraId="0D6CB854" w14:textId="77777777" w:rsidR="00F10726" w:rsidRDefault="00F10726" w:rsidP="00121D1A">
      <w:pPr>
        <w:spacing w:after="0" w:line="240" w:lineRule="auto"/>
        <w:ind w:left="709"/>
      </w:pPr>
    </w:p>
    <w:p w14:paraId="1EE83207" w14:textId="0663EA2D" w:rsidR="00DF114C" w:rsidRDefault="00F10726" w:rsidP="00121D1A">
      <w:pPr>
        <w:spacing w:after="0" w:line="240" w:lineRule="auto"/>
        <w:ind w:left="284"/>
      </w:pPr>
      <w:r>
        <w:t xml:space="preserve">Wraz ze stoiskiem MSZ </w:t>
      </w:r>
      <w:r w:rsidR="00A32984">
        <w:t xml:space="preserve">jednorazowo </w:t>
      </w:r>
      <w:r>
        <w:t>przekaże</w:t>
      </w:r>
      <w:r w:rsidR="00A32984">
        <w:t xml:space="preserve"> </w:t>
      </w:r>
      <w:r>
        <w:t>realizatorowi do dystrybucji</w:t>
      </w:r>
      <w:r w:rsidR="008B3DAB">
        <w:t xml:space="preserve"> dodatkowe</w:t>
      </w:r>
      <w:r>
        <w:t xml:space="preserve"> gadżety promocyjne, które </w:t>
      </w:r>
      <w:r w:rsidR="00A32984">
        <w:t>wesprą działania</w:t>
      </w:r>
      <w:r w:rsidR="00DF114C">
        <w:t xml:space="preserve">: </w:t>
      </w:r>
    </w:p>
    <w:p w14:paraId="4CD40345" w14:textId="77777777" w:rsidR="00DF114C" w:rsidRDefault="00DF114C" w:rsidP="00121D1A">
      <w:pPr>
        <w:spacing w:after="0" w:line="240" w:lineRule="auto"/>
        <w:ind w:left="284"/>
      </w:pPr>
    </w:p>
    <w:p w14:paraId="7C8E47E7" w14:textId="77777777" w:rsidR="00DF114C" w:rsidRPr="00121D1A" w:rsidRDefault="00DF114C" w:rsidP="00121D1A">
      <w:pPr>
        <w:pStyle w:val="Akapitzlist"/>
        <w:numPr>
          <w:ilvl w:val="0"/>
          <w:numId w:val="15"/>
        </w:numPr>
        <w:ind w:left="709"/>
        <w:jc w:val="both"/>
      </w:pPr>
      <w:r w:rsidRPr="00121D1A">
        <w:rPr>
          <w:rFonts w:eastAsia="Times New Roman"/>
        </w:rPr>
        <w:t xml:space="preserve">kubki termiczne wykonane z materiału ekologicznego (kolor pomarańczowy, zielony, szary) –  200 sztuk; </w:t>
      </w:r>
    </w:p>
    <w:p w14:paraId="796960F3" w14:textId="77777777" w:rsidR="00DF114C" w:rsidRPr="00121D1A" w:rsidRDefault="00DF114C" w:rsidP="00121D1A">
      <w:pPr>
        <w:pStyle w:val="Akapitzlist"/>
        <w:numPr>
          <w:ilvl w:val="0"/>
          <w:numId w:val="15"/>
        </w:numPr>
        <w:ind w:left="709"/>
        <w:jc w:val="both"/>
      </w:pPr>
      <w:r w:rsidRPr="00121D1A">
        <w:rPr>
          <w:rFonts w:eastAsia="Times New Roman"/>
        </w:rPr>
        <w:t xml:space="preserve">torby </w:t>
      </w:r>
      <w:r w:rsidR="008F2EDA">
        <w:rPr>
          <w:rFonts w:eastAsia="Times New Roman"/>
        </w:rPr>
        <w:t>płócienne</w:t>
      </w:r>
      <w:r w:rsidRPr="00121D1A">
        <w:rPr>
          <w:rFonts w:eastAsia="Times New Roman"/>
        </w:rPr>
        <w:t xml:space="preserve"> z logo kampanii „#2030isNow” – 500 sztuk; </w:t>
      </w:r>
    </w:p>
    <w:p w14:paraId="5AB94A2E" w14:textId="77777777" w:rsidR="00DF114C" w:rsidRPr="003005A8" w:rsidRDefault="00DF114C" w:rsidP="00121D1A">
      <w:pPr>
        <w:pStyle w:val="Akapitzlist"/>
        <w:numPr>
          <w:ilvl w:val="0"/>
          <w:numId w:val="15"/>
        </w:numPr>
        <w:ind w:left="709"/>
        <w:jc w:val="both"/>
      </w:pPr>
      <w:r w:rsidRPr="00121D1A">
        <w:rPr>
          <w:rFonts w:eastAsia="Times New Roman"/>
        </w:rPr>
        <w:t xml:space="preserve">opaski materiałowe – bransoletki na rękę w piętnastu  kolorach (17 </w:t>
      </w:r>
      <w:proofErr w:type="spellStart"/>
      <w:r w:rsidRPr="00121D1A">
        <w:rPr>
          <w:rFonts w:eastAsia="Times New Roman"/>
        </w:rPr>
        <w:t>SDGs</w:t>
      </w:r>
      <w:proofErr w:type="spellEnd"/>
      <w:r w:rsidRPr="00121D1A">
        <w:rPr>
          <w:rFonts w:eastAsia="Times New Roman"/>
        </w:rPr>
        <w:t>) – 1000 sztuk</w:t>
      </w:r>
    </w:p>
    <w:p w14:paraId="115FA2F3" w14:textId="484F010A" w:rsidR="00DF114C" w:rsidRPr="003005A8" w:rsidRDefault="00DF114C" w:rsidP="00121D1A">
      <w:pPr>
        <w:jc w:val="both"/>
      </w:pPr>
      <w:r w:rsidRPr="00121D1A">
        <w:rPr>
          <w:rFonts w:eastAsia="Times New Roman"/>
        </w:rPr>
        <w:t xml:space="preserve">Poniżej </w:t>
      </w:r>
      <w:r w:rsidR="00121D1A">
        <w:rPr>
          <w:rFonts w:eastAsia="Times New Roman"/>
        </w:rPr>
        <w:t>z</w:t>
      </w:r>
      <w:r w:rsidRPr="00121D1A">
        <w:rPr>
          <w:rFonts w:eastAsia="Times New Roman"/>
        </w:rPr>
        <w:t>djęcia materiałów promocyjnych</w:t>
      </w:r>
      <w:r w:rsidR="008B3DAB">
        <w:rPr>
          <w:rFonts w:eastAsia="Times New Roman"/>
        </w:rPr>
        <w:t xml:space="preserve">, które przekaże </w:t>
      </w:r>
      <w:r w:rsidR="00AA208B">
        <w:rPr>
          <w:rFonts w:eastAsia="Times New Roman"/>
        </w:rPr>
        <w:t>MSZ</w:t>
      </w:r>
      <w:r w:rsidRPr="00121D1A">
        <w:rPr>
          <w:rFonts w:eastAsia="Times New Roman"/>
        </w:rPr>
        <w:t>:</w:t>
      </w:r>
    </w:p>
    <w:p w14:paraId="1CFB0EC2" w14:textId="77777777" w:rsidR="00DF114C" w:rsidRPr="003005A8" w:rsidRDefault="00DF114C" w:rsidP="00DF114C">
      <w:pPr>
        <w:jc w:val="both"/>
      </w:pPr>
      <w:r w:rsidRPr="003005A8">
        <w:t>Bransoletki</w:t>
      </w:r>
    </w:p>
    <w:p w14:paraId="6671F114" w14:textId="77777777" w:rsidR="00DF114C" w:rsidRDefault="00DF114C" w:rsidP="00DF114C">
      <w:pPr>
        <w:jc w:val="both"/>
      </w:pPr>
      <w:r>
        <w:rPr>
          <w:noProof/>
          <w:lang w:eastAsia="pl-PL"/>
        </w:rPr>
        <w:drawing>
          <wp:inline distT="0" distB="0" distL="0" distR="0" wp14:anchorId="418BE6A7" wp14:editId="2F1C5E19">
            <wp:extent cx="2552700" cy="2148840"/>
            <wp:effectExtent l="0" t="0" r="0" b="381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8CD8" w14:textId="77777777" w:rsidR="00DF114C" w:rsidRDefault="008F2EDA" w:rsidP="00DF114C">
      <w:pPr>
        <w:jc w:val="both"/>
      </w:pPr>
      <w:r>
        <w:t>Torba</w:t>
      </w:r>
    </w:p>
    <w:p w14:paraId="2D3A089F" w14:textId="77777777" w:rsidR="00DF114C" w:rsidRDefault="00DF114C" w:rsidP="00DF114C">
      <w:pPr>
        <w:jc w:val="both"/>
      </w:pPr>
      <w:r>
        <w:rPr>
          <w:noProof/>
          <w:lang w:eastAsia="pl-PL"/>
        </w:rPr>
        <w:drawing>
          <wp:inline distT="0" distB="0" distL="0" distR="0" wp14:anchorId="6E52BF38" wp14:editId="777EB4E3">
            <wp:extent cx="2712720" cy="258064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808C" w14:textId="77777777" w:rsidR="00DF114C" w:rsidRPr="00673ACB" w:rsidRDefault="00DF114C" w:rsidP="00DF114C">
      <w:pPr>
        <w:jc w:val="both"/>
      </w:pPr>
      <w:r>
        <w:lastRenderedPageBreak/>
        <w:t>Kubek</w:t>
      </w:r>
    </w:p>
    <w:p w14:paraId="38754AF5" w14:textId="77777777" w:rsidR="00DF114C" w:rsidRDefault="00DF114C" w:rsidP="00DF114C">
      <w:pPr>
        <w:pStyle w:val="Akapitzlist"/>
        <w:ind w:left="644"/>
        <w:jc w:val="both"/>
      </w:pPr>
    </w:p>
    <w:p w14:paraId="06C97984" w14:textId="77777777" w:rsidR="00DF114C" w:rsidRPr="00B67FDE" w:rsidRDefault="00DF114C" w:rsidP="00DF114C">
      <w:pPr>
        <w:pStyle w:val="Akapitzlist"/>
        <w:ind w:left="644"/>
        <w:jc w:val="both"/>
      </w:pPr>
      <w:r>
        <w:rPr>
          <w:noProof/>
          <w:lang w:eastAsia="pl-PL"/>
        </w:rPr>
        <w:drawing>
          <wp:inline distT="0" distB="0" distL="0" distR="0" wp14:anchorId="52EE57E2" wp14:editId="1CAE56D7">
            <wp:extent cx="2072640" cy="2790825"/>
            <wp:effectExtent l="0" t="0" r="3810" b="9525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6EA1" w14:textId="77777777" w:rsidR="00F10726" w:rsidRPr="00121D1A" w:rsidRDefault="00F10726" w:rsidP="00121D1A">
      <w:pPr>
        <w:spacing w:after="0" w:line="240" w:lineRule="auto"/>
        <w:ind w:left="709"/>
      </w:pPr>
    </w:p>
    <w:p w14:paraId="216C00BD" w14:textId="77777777" w:rsidR="00726D8F" w:rsidRDefault="00726D8F" w:rsidP="00033686">
      <w:pPr>
        <w:spacing w:after="0" w:line="240" w:lineRule="auto"/>
      </w:pPr>
    </w:p>
    <w:p w14:paraId="47651C04" w14:textId="298C48D3" w:rsidR="00726D8F" w:rsidRPr="00121D1A" w:rsidRDefault="00726D8F" w:rsidP="00121D1A">
      <w:pPr>
        <w:pStyle w:val="Akapitzlist"/>
        <w:numPr>
          <w:ilvl w:val="0"/>
          <w:numId w:val="13"/>
        </w:numPr>
        <w:ind w:left="993"/>
        <w:rPr>
          <w:b/>
        </w:rPr>
      </w:pPr>
      <w:r w:rsidRPr="00121D1A">
        <w:rPr>
          <w:b/>
        </w:rPr>
        <w:t>P</w:t>
      </w:r>
      <w:r w:rsidR="00C6301B">
        <w:rPr>
          <w:b/>
        </w:rPr>
        <w:t xml:space="preserve">rzygotowanie </w:t>
      </w:r>
      <w:r w:rsidR="00AA208B">
        <w:rPr>
          <w:b/>
        </w:rPr>
        <w:t xml:space="preserve">ulotki i </w:t>
      </w:r>
      <w:r w:rsidR="00C6301B">
        <w:rPr>
          <w:b/>
        </w:rPr>
        <w:t>publikacji</w:t>
      </w:r>
      <w:r w:rsidR="002E17D6">
        <w:rPr>
          <w:b/>
        </w:rPr>
        <w:t xml:space="preserve"> do dystrybucji na wydarzeniach</w:t>
      </w:r>
      <w:r w:rsidR="00C6301B">
        <w:rPr>
          <w:b/>
        </w:rPr>
        <w:t xml:space="preserve"> </w:t>
      </w:r>
    </w:p>
    <w:p w14:paraId="0CF098A1" w14:textId="77777777" w:rsidR="00726D8F" w:rsidRDefault="00726D8F" w:rsidP="00726D8F">
      <w:pPr>
        <w:pStyle w:val="Akapitzlist"/>
      </w:pPr>
    </w:p>
    <w:p w14:paraId="051BFD6F" w14:textId="5E0C8098" w:rsidR="00C6301B" w:rsidRDefault="00726D8F" w:rsidP="00594894">
      <w:pPr>
        <w:pStyle w:val="Akapitzlist"/>
        <w:numPr>
          <w:ilvl w:val="0"/>
          <w:numId w:val="14"/>
        </w:numPr>
      </w:pPr>
      <w:r w:rsidRPr="00AA208B">
        <w:t xml:space="preserve">Druk dwustronnej </w:t>
      </w:r>
      <w:r w:rsidRPr="00AA208B">
        <w:rPr>
          <w:b/>
        </w:rPr>
        <w:t>ulotki</w:t>
      </w:r>
      <w:r w:rsidRPr="00AA208B">
        <w:t xml:space="preserve"> w kolorze i w formacie A4, zawierające dwie plansze </w:t>
      </w:r>
      <w:r w:rsidRPr="00AA208B">
        <w:rPr>
          <w:b/>
        </w:rPr>
        <w:t>o CZR</w:t>
      </w:r>
      <w:r w:rsidRPr="00AA208B">
        <w:t xml:space="preserve"> </w:t>
      </w:r>
      <w:r w:rsidR="00AA208B">
        <w:t>opracowane</w:t>
      </w:r>
      <w:r w:rsidR="002E17D6">
        <w:t>j</w:t>
      </w:r>
      <w:r w:rsidRPr="00AA208B">
        <w:t xml:space="preserve"> w ramach projektu finansowanego ze środków </w:t>
      </w:r>
      <w:r w:rsidRPr="00AA208B">
        <w:rPr>
          <w:i/>
        </w:rPr>
        <w:t>Polskiej pomocy</w:t>
      </w:r>
      <w:r w:rsidRPr="00AA208B">
        <w:t xml:space="preserve"> </w:t>
      </w:r>
      <w:r w:rsidRPr="00C25B04">
        <w:t>(</w:t>
      </w:r>
      <w:r w:rsidR="00C25B04" w:rsidRPr="00C25B04">
        <w:t>pliki do wglądu na życzenie po przesłaniu zapytania na adres edukacja.globalna@msz.gov.pl</w:t>
      </w:r>
      <w:r w:rsidRPr="00C25B04">
        <w:t>)</w:t>
      </w:r>
      <w:r w:rsidR="00AA208B" w:rsidRPr="00C25B04">
        <w:t xml:space="preserve"> i udostę</w:t>
      </w:r>
      <w:r w:rsidR="00C25B04" w:rsidRPr="00C25B04">
        <w:t>p</w:t>
      </w:r>
      <w:r w:rsidR="00AA208B" w:rsidRPr="00C25B04">
        <w:t xml:space="preserve">nione na licencji </w:t>
      </w:r>
      <w:r w:rsidR="00594894" w:rsidRPr="00C25B04">
        <w:t xml:space="preserve">Creative </w:t>
      </w:r>
      <w:proofErr w:type="spellStart"/>
      <w:r w:rsidR="00594894" w:rsidRPr="00C25B04">
        <w:t>Commons</w:t>
      </w:r>
      <w:proofErr w:type="spellEnd"/>
      <w:r w:rsidR="00594894" w:rsidRPr="00C25B04">
        <w:t xml:space="preserve"> Uznanie autorstwa 3.0 Polska</w:t>
      </w:r>
      <w:r w:rsidRPr="00C25B04">
        <w:t xml:space="preserve">. </w:t>
      </w:r>
      <w:r w:rsidRPr="00AA208B">
        <w:t>Plik</w:t>
      </w:r>
      <w:r w:rsidRPr="00E96E5C">
        <w:t xml:space="preserve"> do wydruku zostanie udostępniony realizatorowi przez MSZ</w:t>
      </w:r>
      <w:r w:rsidR="00C6301B">
        <w:t>.</w:t>
      </w:r>
    </w:p>
    <w:p w14:paraId="1DD62D7E" w14:textId="77777777" w:rsidR="00726D8F" w:rsidRDefault="00180CBF" w:rsidP="00121D1A">
      <w:pPr>
        <w:pStyle w:val="Akapitzlist"/>
        <w:numPr>
          <w:ilvl w:val="0"/>
          <w:numId w:val="14"/>
        </w:numPr>
      </w:pPr>
      <w:r>
        <w:t>Opracowanie i p</w:t>
      </w:r>
      <w:r w:rsidR="00726D8F">
        <w:t xml:space="preserve">rzygotowanie </w:t>
      </w:r>
      <w:r w:rsidRPr="00AA208B">
        <w:rPr>
          <w:b/>
        </w:rPr>
        <w:t xml:space="preserve">publikacji </w:t>
      </w:r>
      <w:r w:rsidRPr="00CC7714">
        <w:t>kierowanej do dzieci i młodzieży</w:t>
      </w:r>
      <w:r w:rsidR="00726D8F" w:rsidRPr="00AA208B">
        <w:rPr>
          <w:b/>
        </w:rPr>
        <w:t xml:space="preserve"> n</w:t>
      </w:r>
      <w:r w:rsidRPr="00AA208B">
        <w:rPr>
          <w:b/>
        </w:rPr>
        <w:t xml:space="preserve">a </w:t>
      </w:r>
      <w:r w:rsidR="00726D8F" w:rsidRPr="00AA208B">
        <w:rPr>
          <w:b/>
        </w:rPr>
        <w:t>t</w:t>
      </w:r>
      <w:r w:rsidRPr="00AA208B">
        <w:rPr>
          <w:b/>
        </w:rPr>
        <w:t>emat</w:t>
      </w:r>
      <w:r w:rsidR="007A55BA" w:rsidRPr="00AA208B">
        <w:rPr>
          <w:b/>
        </w:rPr>
        <w:t xml:space="preserve"> CZR</w:t>
      </w:r>
      <w:r w:rsidR="00726D8F" w:rsidRPr="00AA208B">
        <w:rPr>
          <w:b/>
        </w:rPr>
        <w:t xml:space="preserve"> </w:t>
      </w:r>
      <w:r w:rsidRPr="00AA208B">
        <w:rPr>
          <w:b/>
        </w:rPr>
        <w:t>oraz możliwości osobistego zaangażowania się w ich realizację</w:t>
      </w:r>
      <w:r w:rsidRPr="00AA208B">
        <w:t xml:space="preserve"> podczas codziennego życia.</w:t>
      </w:r>
      <w:r>
        <w:t xml:space="preserve"> </w:t>
      </w:r>
      <w:r w:rsidR="00912ED0">
        <w:t>Zawartość merytoryczna publikacji zostanie skonsultowana z MSZ i przedstawiona do akceptacji</w:t>
      </w:r>
      <w:r w:rsidR="00855269">
        <w:t xml:space="preserve"> przed oddaniem do druku</w:t>
      </w:r>
      <w:r w:rsidR="00912ED0">
        <w:t xml:space="preserve">. </w:t>
      </w:r>
      <w:r>
        <w:t xml:space="preserve">Publikacja powinna mieć ciekawą wizualną formę np. komiksu lub opierać się o infografiki </w:t>
      </w:r>
      <w:r w:rsidR="008B7FC6">
        <w:t xml:space="preserve">lub </w:t>
      </w:r>
      <w:proofErr w:type="spellStart"/>
      <w:r w:rsidR="008B7FC6">
        <w:t>sketchnoting</w:t>
      </w:r>
      <w:proofErr w:type="spellEnd"/>
      <w:r w:rsidR="008B7FC6">
        <w:t xml:space="preserve">. </w:t>
      </w:r>
      <w:r w:rsidR="00D26B08">
        <w:t>Publikacja w wersji drukowanej będzie dystrybuowana podczas wydarzeń, natomiast jej wersja elektroniczna w postaci pliku pdf dostępna do pobrania ze str</w:t>
      </w:r>
      <w:r w:rsidR="00D40D66">
        <w:t>ony realizatora.</w:t>
      </w:r>
    </w:p>
    <w:p w14:paraId="3C9C0E05" w14:textId="77777777" w:rsidR="00C16DDC" w:rsidRDefault="00C16DDC" w:rsidP="0090576F">
      <w:pPr>
        <w:spacing w:after="0" w:line="240" w:lineRule="auto"/>
      </w:pPr>
    </w:p>
    <w:p w14:paraId="49D2A816" w14:textId="77777777" w:rsidR="007F0866" w:rsidRPr="007A55BA" w:rsidRDefault="00F5146B" w:rsidP="007A55BA">
      <w:pPr>
        <w:rPr>
          <w:b/>
        </w:rPr>
      </w:pPr>
      <w:r w:rsidRPr="007A55BA">
        <w:rPr>
          <w:b/>
          <w:u w:val="single"/>
        </w:rPr>
        <w:t>Działanie nr 2.</w:t>
      </w:r>
      <w:r>
        <w:rPr>
          <w:b/>
        </w:rPr>
        <w:t xml:space="preserve"> </w:t>
      </w:r>
      <w:r w:rsidR="007F0866" w:rsidRPr="007A55BA">
        <w:rPr>
          <w:b/>
        </w:rPr>
        <w:t>Organizacja wydarzeń edukacyjnych z wykorzystaniem interaktywne</w:t>
      </w:r>
      <w:r w:rsidR="00986355" w:rsidRPr="007A55BA">
        <w:rPr>
          <w:b/>
        </w:rPr>
        <w:t>go</w:t>
      </w:r>
      <w:r w:rsidR="007F0866" w:rsidRPr="007A55BA">
        <w:rPr>
          <w:b/>
        </w:rPr>
        <w:t xml:space="preserve"> </w:t>
      </w:r>
      <w:r w:rsidR="00986355" w:rsidRPr="007A55BA">
        <w:rPr>
          <w:b/>
        </w:rPr>
        <w:t>stoiska</w:t>
      </w:r>
      <w:r w:rsidR="007F0866" w:rsidRPr="007A55BA">
        <w:rPr>
          <w:b/>
        </w:rPr>
        <w:t xml:space="preserve"> promocyjno-edukacyjne</w:t>
      </w:r>
      <w:r w:rsidR="00986355" w:rsidRPr="007A55BA">
        <w:rPr>
          <w:b/>
        </w:rPr>
        <w:t>go</w:t>
      </w:r>
      <w:r w:rsidR="007F0866" w:rsidRPr="007A55BA">
        <w:rPr>
          <w:b/>
        </w:rPr>
        <w:t xml:space="preserve"> wraz z zapewnieniem dodatkowych atrakcji o charakterze edukacyjnym</w:t>
      </w:r>
    </w:p>
    <w:p w14:paraId="31873EC4" w14:textId="00363BF6" w:rsidR="008A4644" w:rsidRDefault="006775C1" w:rsidP="005B7A4B">
      <w:pPr>
        <w:spacing w:after="0" w:line="240" w:lineRule="auto"/>
        <w:jc w:val="both"/>
      </w:pPr>
      <w:r>
        <w:t xml:space="preserve">Realizator powinien zrealizować </w:t>
      </w:r>
      <w:r w:rsidR="00CC7714">
        <w:t>4</w:t>
      </w:r>
      <w:r>
        <w:t xml:space="preserve"> wydarze</w:t>
      </w:r>
      <w:r w:rsidR="00CC7714">
        <w:t>nia</w:t>
      </w:r>
      <w:r>
        <w:t xml:space="preserve"> w różnych miejscowościach Polski (</w:t>
      </w:r>
      <w:r w:rsidR="004E0DD5">
        <w:t xml:space="preserve">jedno </w:t>
      </w:r>
      <w:r>
        <w:t>wydarzenie na województwo)</w:t>
      </w:r>
      <w:r w:rsidR="00CE322B">
        <w:t>, o liczbie mieszkańców nie przekraczającej 500 tys. osób</w:t>
      </w:r>
      <w:r w:rsidR="007320F3">
        <w:t xml:space="preserve"> oraz jedno wydarzenie </w:t>
      </w:r>
      <w:r w:rsidR="00A771E5">
        <w:t xml:space="preserve">w Warszawie </w:t>
      </w:r>
      <w:r w:rsidR="007320F3">
        <w:t xml:space="preserve">podczas </w:t>
      </w:r>
      <w:r w:rsidR="00E801E1">
        <w:t>Pikniku Naukow</w:t>
      </w:r>
      <w:r w:rsidR="007320F3">
        <w:t>ego</w:t>
      </w:r>
      <w:r w:rsidR="007A55BA">
        <w:t xml:space="preserve"> </w:t>
      </w:r>
      <w:r w:rsidR="00270695">
        <w:t>9</w:t>
      </w:r>
      <w:r w:rsidR="007320F3">
        <w:t xml:space="preserve"> </w:t>
      </w:r>
      <w:r w:rsidR="00E801E1">
        <w:t>maj</w:t>
      </w:r>
      <w:r w:rsidR="00270695">
        <w:t>a</w:t>
      </w:r>
      <w:r w:rsidR="00E801E1">
        <w:t xml:space="preserve"> 2020 r.</w:t>
      </w:r>
      <w:r w:rsidR="007B2C21">
        <w:t xml:space="preserve">  </w:t>
      </w:r>
      <w:r w:rsidR="00E801E1">
        <w:t>organizowan</w:t>
      </w:r>
      <w:r w:rsidR="007320F3">
        <w:t>ego</w:t>
      </w:r>
      <w:r w:rsidR="00E801E1">
        <w:t xml:space="preserve"> przez Polskie Radio. MSZ pokrywa koszt</w:t>
      </w:r>
      <w:r w:rsidR="007A55BA">
        <w:t xml:space="preserve"> </w:t>
      </w:r>
      <w:r w:rsidR="00E801E1">
        <w:t xml:space="preserve">udziału </w:t>
      </w:r>
      <w:r w:rsidR="007320F3">
        <w:t xml:space="preserve">w Pikniku </w:t>
      </w:r>
      <w:r w:rsidR="00E801E1">
        <w:t>w postaci opłaty za miejsce na terenie PGE Narodowy</w:t>
      </w:r>
      <w:r w:rsidR="005D4C57">
        <w:t xml:space="preserve"> oraz wskaże dokładną lokalizację rozstawienia stoiska edukacyjno-informacyjnego</w:t>
      </w:r>
      <w:r w:rsidR="00E801E1">
        <w:t>.</w:t>
      </w:r>
      <w:r w:rsidR="00EA4637">
        <w:t xml:space="preserve"> </w:t>
      </w:r>
      <w:r w:rsidR="00685F48">
        <w:t xml:space="preserve">Terminy </w:t>
      </w:r>
      <w:r w:rsidR="00EA4637">
        <w:t xml:space="preserve">pozostałych </w:t>
      </w:r>
      <w:r w:rsidR="00685F48">
        <w:t>wydarzeń ustala organizator</w:t>
      </w:r>
      <w:r w:rsidR="00EA4637">
        <w:t xml:space="preserve">. Sugerowane jest, aby </w:t>
      </w:r>
      <w:r w:rsidR="00685F48">
        <w:t>jedn</w:t>
      </w:r>
      <w:r w:rsidR="00EA4637">
        <w:t xml:space="preserve">o wydarzenie odbyło się </w:t>
      </w:r>
      <w:r w:rsidR="00685F48">
        <w:t xml:space="preserve"> </w:t>
      </w:r>
      <w:r>
        <w:t xml:space="preserve">w ramach Tygodnia Edukacji </w:t>
      </w:r>
      <w:r w:rsidR="00023BBF">
        <w:t>G</w:t>
      </w:r>
      <w:r>
        <w:t>lobalnej</w:t>
      </w:r>
      <w:r w:rsidR="00685F48">
        <w:t>, które zazwyczaj jest wyznaczane na listopad</w:t>
      </w:r>
      <w:r w:rsidR="00A1070A">
        <w:t xml:space="preserve"> i </w:t>
      </w:r>
      <w:r w:rsidR="00C32B88">
        <w:t>jedno</w:t>
      </w:r>
      <w:r w:rsidR="00A1070A">
        <w:t xml:space="preserve"> </w:t>
      </w:r>
      <w:r w:rsidR="00E34B25" w:rsidRPr="00296270">
        <w:t>w ramach obchodów Dnia Dziecka</w:t>
      </w:r>
      <w:r w:rsidR="00A1070A">
        <w:t>.</w:t>
      </w:r>
    </w:p>
    <w:p w14:paraId="2C7FB8D3" w14:textId="77777777" w:rsidR="006775C1" w:rsidRDefault="006775C1" w:rsidP="005B7A4B">
      <w:pPr>
        <w:spacing w:after="0" w:line="240" w:lineRule="auto"/>
        <w:jc w:val="both"/>
      </w:pPr>
      <w:r>
        <w:lastRenderedPageBreak/>
        <w:t>Przy realizacji wydarzeń wskazana jest współpraca z lokalnymi instytucjami (np. jednostkami samorządu terytorialnego, szkołami, uczelniami, bibliotekami, domami kultury</w:t>
      </w:r>
      <w:r w:rsidR="00AF6E9B">
        <w:t xml:space="preserve">, </w:t>
      </w:r>
      <w:proofErr w:type="spellStart"/>
      <w:r w:rsidR="00AF6E9B">
        <w:t>itp</w:t>
      </w:r>
      <w:proofErr w:type="spellEnd"/>
      <w:r>
        <w:t>).</w:t>
      </w:r>
    </w:p>
    <w:p w14:paraId="3AE24567" w14:textId="77777777" w:rsidR="006775C1" w:rsidRDefault="006775C1" w:rsidP="005B7A4B">
      <w:pPr>
        <w:spacing w:after="0" w:line="240" w:lineRule="auto"/>
        <w:jc w:val="both"/>
      </w:pPr>
      <w:r>
        <w:t>Wydarzenia realizowane w ramach projektu mogą być elementem innych wydarzeń (np. festiwali, koncertów, jarmarków, festynów</w:t>
      </w:r>
      <w:r w:rsidR="00C14BEF">
        <w:t>, konferencji</w:t>
      </w:r>
      <w:r w:rsidR="00C6563E">
        <w:t xml:space="preserve">). </w:t>
      </w:r>
    </w:p>
    <w:p w14:paraId="158D5697" w14:textId="77777777" w:rsidR="008A7FD5" w:rsidRDefault="00EA4637" w:rsidP="005B7A4B">
      <w:pPr>
        <w:spacing w:after="0" w:line="240" w:lineRule="auto"/>
        <w:jc w:val="both"/>
      </w:pPr>
      <w:r>
        <w:t>W ramach wydarzeń realizator będzie wykorzystywał stoisko edukacyjno-informacyjne. Realizator zapewni transport stoiska</w:t>
      </w:r>
      <w:r w:rsidR="00AB097D">
        <w:t xml:space="preserve"> wraz z załadunkiem i rozładunkiem </w:t>
      </w:r>
      <w:r>
        <w:t>na miejsc</w:t>
      </w:r>
      <w:r w:rsidR="007C5FBB">
        <w:t>e</w:t>
      </w:r>
      <w:r>
        <w:t xml:space="preserve"> wydarzeń</w:t>
      </w:r>
      <w:r w:rsidR="00AB097D">
        <w:t xml:space="preserve">, jego </w:t>
      </w:r>
      <w:r>
        <w:t xml:space="preserve">montaż </w:t>
      </w:r>
      <w:r w:rsidR="00AB097D">
        <w:t>oraz</w:t>
      </w:r>
      <w:r>
        <w:t xml:space="preserve"> demontaż</w:t>
      </w:r>
      <w:r w:rsidR="00AB097D">
        <w:t xml:space="preserve"> i transport wraz z załadunkiem i rozładunkiem do magazynu</w:t>
      </w:r>
      <w:r>
        <w:t xml:space="preserve"> po zakończeniu działań</w:t>
      </w:r>
      <w:r w:rsidR="00AB097D">
        <w:t xml:space="preserve"> w danym miejscu. Konieczne jest zapewnienie obecności osób obsługujących stoisko oraz energii elektrycznej </w:t>
      </w:r>
      <w:r w:rsidR="00770E1F">
        <w:t>potrzebnej</w:t>
      </w:r>
      <w:r w:rsidR="00AB097D">
        <w:t xml:space="preserve"> do </w:t>
      </w:r>
      <w:r w:rsidR="00770E1F">
        <w:t>zasilania</w:t>
      </w:r>
      <w:r w:rsidR="00AB097D">
        <w:t xml:space="preserve"> sprzętów </w:t>
      </w:r>
      <w:r w:rsidR="00770E1F">
        <w:t>zamontowanych</w:t>
      </w:r>
      <w:r w:rsidR="00AB097D">
        <w:t xml:space="preserve"> na stoisku. </w:t>
      </w:r>
      <w:r w:rsidR="008A7FD5">
        <w:t>W zależności od miejsca danego wydarzenia czy dostępnej powierzchni, po uzyskaniu wcześniejszej akceptacji MSZ, możliwa jest rezygnacja z rozstawienia altanek i</w:t>
      </w:r>
      <w:r w:rsidR="000F47A3">
        <w:t>/lub</w:t>
      </w:r>
      <w:r w:rsidR="008A7FD5">
        <w:t xml:space="preserve"> lady recepcyjnej. </w:t>
      </w:r>
      <w:r w:rsidR="0081117F">
        <w:t xml:space="preserve">Przy organizacji wydarzeń należy uwzględnić kwestie ochrony stoiska przed zniszczeniem przez osoby trzecie. </w:t>
      </w:r>
    </w:p>
    <w:p w14:paraId="6A3F8DFC" w14:textId="77777777" w:rsidR="0081117F" w:rsidRDefault="0081117F" w:rsidP="005B7A4B">
      <w:pPr>
        <w:spacing w:after="0" w:line="240" w:lineRule="auto"/>
        <w:jc w:val="both"/>
      </w:pPr>
    </w:p>
    <w:p w14:paraId="2336E00E" w14:textId="77777777" w:rsidR="00B46818" w:rsidRDefault="00AB097D" w:rsidP="005B7A4B">
      <w:pPr>
        <w:spacing w:after="0" w:line="240" w:lineRule="auto"/>
        <w:jc w:val="both"/>
      </w:pPr>
      <w:r>
        <w:t>Ponadto</w:t>
      </w:r>
      <w:r w:rsidR="004E0DD5">
        <w:t>,</w:t>
      </w:r>
      <w:r>
        <w:t xml:space="preserve"> w ramach każdego wydarzenia realizator zorganizuje i przeprowadzi </w:t>
      </w:r>
      <w:r w:rsidR="00B61220">
        <w:t>dodatkowe atrakcje dla dzieci i młodzieży o charakterze edukacyjnym</w:t>
      </w:r>
      <w:r w:rsidR="006C3834">
        <w:t xml:space="preserve"> (więcej informacji poniżej)</w:t>
      </w:r>
      <w:r w:rsidR="002E68BE">
        <w:t>.</w:t>
      </w:r>
    </w:p>
    <w:p w14:paraId="0B3E34F5" w14:textId="77777777" w:rsidR="00C14BEF" w:rsidRPr="00B46818" w:rsidRDefault="00AB097D" w:rsidP="005B7A4B">
      <w:pPr>
        <w:spacing w:after="0" w:line="240" w:lineRule="auto"/>
        <w:jc w:val="both"/>
      </w:pPr>
      <w:r>
        <w:t xml:space="preserve">Podczas wydarzeń dystrybuowane będą </w:t>
      </w:r>
      <w:r w:rsidR="0010259F">
        <w:t>publikacje edukacyjne</w:t>
      </w:r>
      <w:r w:rsidR="00A1070A">
        <w:t xml:space="preserve"> oraz </w:t>
      </w:r>
      <w:r w:rsidR="00A449B5" w:rsidRPr="00B46818">
        <w:t xml:space="preserve">gadżety z logo </w:t>
      </w:r>
      <w:r w:rsidR="00A449B5" w:rsidRPr="007B2C21">
        <w:rPr>
          <w:i/>
        </w:rPr>
        <w:t>Polskiej pomocy</w:t>
      </w:r>
      <w:r w:rsidR="00A1070A">
        <w:rPr>
          <w:i/>
        </w:rPr>
        <w:t>.</w:t>
      </w:r>
      <w:r w:rsidR="00A449B5" w:rsidRPr="00B46818">
        <w:t xml:space="preserve"> </w:t>
      </w:r>
      <w:r>
        <w:t xml:space="preserve">Gadżety </w:t>
      </w:r>
      <w:r w:rsidR="00B46818" w:rsidRPr="00B46818">
        <w:t>będą wydawane odwiedzającym stoisk</w:t>
      </w:r>
      <w:r w:rsidR="00246580">
        <w:t>o</w:t>
      </w:r>
      <w:r>
        <w:t xml:space="preserve"> jako nagrody</w:t>
      </w:r>
      <w:r w:rsidR="00B46818" w:rsidRPr="00B46818">
        <w:t xml:space="preserve"> po wykonaniu zadań</w:t>
      </w:r>
      <w:r w:rsidR="00A1070A">
        <w:t>,</w:t>
      </w:r>
      <w:r>
        <w:t xml:space="preserve"> </w:t>
      </w:r>
      <w:r w:rsidR="00A1070A">
        <w:t xml:space="preserve">będących częścią interaktywnej wystawy </w:t>
      </w:r>
      <w:r w:rsidR="00FE4C0B">
        <w:t xml:space="preserve">i podczas dodatkowych atrakcji zorganizowanych przez realizatora. </w:t>
      </w:r>
      <w:r>
        <w:t xml:space="preserve"> </w:t>
      </w:r>
    </w:p>
    <w:p w14:paraId="6C82537F" w14:textId="77777777" w:rsidR="00B46818" w:rsidRPr="00B46818" w:rsidRDefault="00B46818" w:rsidP="00B46818">
      <w:pPr>
        <w:spacing w:after="0" w:line="240" w:lineRule="auto"/>
      </w:pPr>
    </w:p>
    <w:p w14:paraId="5ECA2DB0" w14:textId="77777777" w:rsidR="00287E84" w:rsidRPr="0010259F" w:rsidRDefault="0010259F" w:rsidP="0010259F">
      <w:pPr>
        <w:spacing w:after="0" w:line="240" w:lineRule="auto"/>
        <w:ind w:firstLine="284"/>
        <w:rPr>
          <w:b/>
        </w:rPr>
      </w:pPr>
      <w:r>
        <w:rPr>
          <w:b/>
        </w:rPr>
        <w:t>Osoby obsługujące stoisko:</w:t>
      </w:r>
    </w:p>
    <w:p w14:paraId="0D47B133" w14:textId="77777777" w:rsidR="00986355" w:rsidRDefault="00287E84" w:rsidP="005B7A4B">
      <w:pPr>
        <w:spacing w:after="0" w:line="240" w:lineRule="auto"/>
        <w:ind w:left="284"/>
        <w:jc w:val="both"/>
      </w:pPr>
      <w:r>
        <w:t xml:space="preserve">Podczas każdego wydarzenia wymagana jest obsługa stoiska przez </w:t>
      </w:r>
      <w:r w:rsidR="008A4644">
        <w:t>5 osób</w:t>
      </w:r>
      <w:r w:rsidR="00045ACC">
        <w:t xml:space="preserve"> w jednym czasie</w:t>
      </w:r>
      <w:r>
        <w:t>.</w:t>
      </w:r>
      <w:r w:rsidR="008A4644">
        <w:t xml:space="preserve"> </w:t>
      </w:r>
      <w:r w:rsidR="00986355">
        <w:t>Osoby będą odpowiedzialne za:</w:t>
      </w:r>
    </w:p>
    <w:p w14:paraId="1265B976" w14:textId="77777777" w:rsidR="00C8107D" w:rsidRDefault="00C8107D" w:rsidP="005B7A4B">
      <w:pPr>
        <w:spacing w:after="0" w:line="240" w:lineRule="auto"/>
        <w:ind w:left="284"/>
        <w:jc w:val="both"/>
      </w:pPr>
      <w:r>
        <w:t xml:space="preserve">- udzielanie informacji o Agendzie 2030, CZR, współpracy rozwojowej i </w:t>
      </w:r>
      <w:r w:rsidRPr="007B2C21">
        <w:rPr>
          <w:i/>
        </w:rPr>
        <w:t>Polskiej pomocy</w:t>
      </w:r>
      <w:r>
        <w:t xml:space="preserve"> oraz odpowiadanie na pytania osób odwiedzających stoisko ;</w:t>
      </w:r>
    </w:p>
    <w:p w14:paraId="6388A5BA" w14:textId="77777777" w:rsidR="001C7143" w:rsidRDefault="001C7143" w:rsidP="005B7A4B">
      <w:pPr>
        <w:spacing w:after="0" w:line="240" w:lineRule="auto"/>
        <w:ind w:left="284"/>
        <w:jc w:val="both"/>
      </w:pPr>
      <w:r>
        <w:t xml:space="preserve">- </w:t>
      </w:r>
      <w:r w:rsidR="00045ACC">
        <w:t xml:space="preserve">tłumaczenie </w:t>
      </w:r>
      <w:r w:rsidR="00C8107D">
        <w:t xml:space="preserve">uczestnikom  wydarzeń </w:t>
      </w:r>
      <w:r w:rsidR="00045ACC">
        <w:t xml:space="preserve">zasad </w:t>
      </w:r>
      <w:r>
        <w:t>zwiedzani</w:t>
      </w:r>
      <w:r w:rsidR="00C91C38">
        <w:t>a</w:t>
      </w:r>
      <w:r>
        <w:t xml:space="preserve"> </w:t>
      </w:r>
      <w:r w:rsidR="00C8107D">
        <w:t xml:space="preserve">interaktywnej </w:t>
      </w:r>
      <w:r>
        <w:t xml:space="preserve">wystawy i </w:t>
      </w:r>
      <w:r w:rsidR="00C91C38">
        <w:t xml:space="preserve">pomaganie w </w:t>
      </w:r>
      <w:r>
        <w:t>obsłudze akcesoriów wystawowych</w:t>
      </w:r>
      <w:r w:rsidR="0011283F">
        <w:t>;</w:t>
      </w:r>
    </w:p>
    <w:p w14:paraId="0C4AC3D0" w14:textId="77777777" w:rsidR="00986355" w:rsidRDefault="00986355" w:rsidP="005B7A4B">
      <w:pPr>
        <w:spacing w:after="0" w:line="240" w:lineRule="auto"/>
        <w:ind w:left="284"/>
        <w:jc w:val="both"/>
      </w:pPr>
      <w:r>
        <w:t xml:space="preserve">- bieżącą obsługę </w:t>
      </w:r>
      <w:r w:rsidR="0011283F">
        <w:t xml:space="preserve">zainstalowanych na stoisku urządzeń </w:t>
      </w:r>
      <w:r>
        <w:t>elektronicznych i akcesoriów, w tym również ochron</w:t>
      </w:r>
      <w:r w:rsidR="00C8107D">
        <w:t>ę</w:t>
      </w:r>
      <w:r>
        <w:t xml:space="preserve"> przed ich zniszczeniem lub zgubieniem przez zwiedzających</w:t>
      </w:r>
      <w:r w:rsidR="00CF5173">
        <w:t>;</w:t>
      </w:r>
    </w:p>
    <w:p w14:paraId="2B46C3FA" w14:textId="77777777" w:rsidR="00986355" w:rsidRDefault="00986355" w:rsidP="005B7A4B">
      <w:pPr>
        <w:spacing w:after="0" w:line="240" w:lineRule="auto"/>
        <w:ind w:left="284"/>
        <w:jc w:val="both"/>
      </w:pPr>
      <w:r>
        <w:t xml:space="preserve">- wydawanie </w:t>
      </w:r>
      <w:r w:rsidR="0070565F">
        <w:t xml:space="preserve">publikacji </w:t>
      </w:r>
      <w:r>
        <w:t xml:space="preserve">edukacyjnych i </w:t>
      </w:r>
      <w:r w:rsidR="0070565F">
        <w:t xml:space="preserve">gadżetów </w:t>
      </w:r>
      <w:r>
        <w:t>promocyjnych</w:t>
      </w:r>
      <w:r w:rsidR="00CF5173">
        <w:t>.</w:t>
      </w:r>
    </w:p>
    <w:p w14:paraId="54D91740" w14:textId="77777777" w:rsidR="007D28CB" w:rsidRDefault="007D28CB" w:rsidP="00B729F3">
      <w:pPr>
        <w:spacing w:after="0" w:line="240" w:lineRule="auto"/>
      </w:pPr>
    </w:p>
    <w:p w14:paraId="275DCC64" w14:textId="77777777" w:rsidR="00986355" w:rsidRDefault="001F1B3A" w:rsidP="0010259F">
      <w:pPr>
        <w:ind w:left="360"/>
      </w:pPr>
      <w:r w:rsidRPr="0010259F">
        <w:rPr>
          <w:b/>
        </w:rPr>
        <w:t>Dodatkowe a</w:t>
      </w:r>
      <w:r w:rsidR="007D28CB" w:rsidRPr="0010259F">
        <w:rPr>
          <w:b/>
        </w:rPr>
        <w:t xml:space="preserve">trakcje </w:t>
      </w:r>
      <w:r w:rsidRPr="0010259F">
        <w:rPr>
          <w:b/>
        </w:rPr>
        <w:t xml:space="preserve">adresowane </w:t>
      </w:r>
      <w:r w:rsidR="007D28CB" w:rsidRPr="0010259F">
        <w:rPr>
          <w:b/>
        </w:rPr>
        <w:t>do dzieci i młodzieży</w:t>
      </w:r>
      <w:r w:rsidR="006624F3" w:rsidRPr="0010259F">
        <w:rPr>
          <w:b/>
        </w:rPr>
        <w:t>:</w:t>
      </w:r>
    </w:p>
    <w:p w14:paraId="5476DF82" w14:textId="32828030" w:rsidR="007A6C6E" w:rsidRDefault="006624F3" w:rsidP="005B7A4B">
      <w:pPr>
        <w:pStyle w:val="Akapitzlist"/>
        <w:ind w:left="360"/>
        <w:jc w:val="both"/>
      </w:pPr>
      <w:r>
        <w:t xml:space="preserve">Atrakcjami dodatkowymi mogą być </w:t>
      </w:r>
      <w:r w:rsidR="007A6C6E">
        <w:t xml:space="preserve">różne aktywności, które w ciekawy i angażujący sposób będą przekazywać dzieciom i młodzieży wiedzę na temat globalnych współzależności, Agendy 2030 i </w:t>
      </w:r>
      <w:r w:rsidR="00496598">
        <w:t>CZR.</w:t>
      </w:r>
      <w:r w:rsidR="007A6C6E">
        <w:t xml:space="preserve"> </w:t>
      </w:r>
      <w:r w:rsidR="00496598">
        <w:t>B</w:t>
      </w:r>
      <w:r w:rsidR="003E0E1F">
        <w:t xml:space="preserve">ędą </w:t>
      </w:r>
      <w:r w:rsidR="007A6C6E">
        <w:t>również uświadamiać</w:t>
      </w:r>
      <w:r w:rsidR="003E0E1F">
        <w:t>,</w:t>
      </w:r>
      <w:r w:rsidR="007A6C6E">
        <w:t xml:space="preserve"> w jaki sposób styl życia osób w krajach wysokorozwiniętych wpływa na jakość życia i środowisko w krajach rozwijających się, a także będą prowadzić do zmiany postaw</w:t>
      </w:r>
      <w:r w:rsidR="007B43CD">
        <w:t xml:space="preserve"> jednostek w celu zaangażowania się w realizację </w:t>
      </w:r>
      <w:r w:rsidR="00496598">
        <w:t>CZR</w:t>
      </w:r>
      <w:r w:rsidR="007B43CD">
        <w:t xml:space="preserve">. </w:t>
      </w:r>
      <w:r w:rsidR="007A6C6E">
        <w:t xml:space="preserve">  </w:t>
      </w:r>
    </w:p>
    <w:p w14:paraId="6F696D7E" w14:textId="77777777" w:rsidR="004E0DD5" w:rsidRDefault="00345C28" w:rsidP="005B7A4B">
      <w:pPr>
        <w:pStyle w:val="Akapitzlist"/>
        <w:ind w:left="360"/>
        <w:jc w:val="both"/>
      </w:pPr>
      <w:r>
        <w:t xml:space="preserve">Ww. atrakcjami mogą być </w:t>
      </w:r>
      <w:r w:rsidR="00496598">
        <w:t xml:space="preserve">różnego rodzaju </w:t>
      </w:r>
      <w:r>
        <w:t>gry edukacyjne, warsztaty, pokazy filmowe</w:t>
      </w:r>
      <w:r w:rsidR="00BD639C">
        <w:t>, debaty</w:t>
      </w:r>
      <w:r>
        <w:t xml:space="preserve"> itp.</w:t>
      </w:r>
      <w:r w:rsidR="00BD639C">
        <w:t xml:space="preserve"> </w:t>
      </w:r>
    </w:p>
    <w:p w14:paraId="3A9A70DC" w14:textId="77777777" w:rsidR="004E0DD5" w:rsidRDefault="004E0DD5" w:rsidP="005B7A4B">
      <w:pPr>
        <w:pStyle w:val="Akapitzlist"/>
        <w:ind w:left="360"/>
        <w:jc w:val="both"/>
      </w:pPr>
      <w:r>
        <w:t>Atrakcje mogą mieć charakter otwarty dla wszystkich zainteresowanych osób lub zamknięty po wcześniejszym zapisaniu się, w zależności od charakteru zaplanowanego wydarzenia, miejsca lub możliwości organizacyjnych.</w:t>
      </w:r>
    </w:p>
    <w:p w14:paraId="51E88BF3" w14:textId="77777777" w:rsidR="00345C28" w:rsidRDefault="00BD639C" w:rsidP="005B7A4B">
      <w:pPr>
        <w:pStyle w:val="Akapitzlist"/>
        <w:ind w:left="360"/>
        <w:jc w:val="both"/>
      </w:pPr>
      <w:r>
        <w:t>Osob</w:t>
      </w:r>
      <w:r w:rsidR="00BB7C67">
        <w:t>y prowadzące powinny</w:t>
      </w:r>
      <w:r>
        <w:t xml:space="preserve"> posiadać doświadczenie jako trener edukacji globalnej, a także doświadczenie w pracy z dziećmi i/lub młodzieżą.</w:t>
      </w:r>
      <w:r w:rsidR="00345C28">
        <w:t xml:space="preserve"> </w:t>
      </w:r>
    </w:p>
    <w:p w14:paraId="614DD5EC" w14:textId="77777777" w:rsidR="00B61220" w:rsidRDefault="00B61220" w:rsidP="00B61220">
      <w:pPr>
        <w:pStyle w:val="Akapitzlist"/>
        <w:ind w:left="360"/>
      </w:pPr>
    </w:p>
    <w:p w14:paraId="0214A71D" w14:textId="77777777" w:rsidR="00043F49" w:rsidRDefault="00542700" w:rsidP="00BB7C67">
      <w:pPr>
        <w:rPr>
          <w:b/>
        </w:rPr>
      </w:pPr>
      <w:r w:rsidRPr="00BB7C67">
        <w:rPr>
          <w:b/>
          <w:u w:val="single"/>
        </w:rPr>
        <w:t xml:space="preserve">Działanie nr 3. </w:t>
      </w:r>
      <w:r w:rsidR="007F0866" w:rsidRPr="00BB7C67">
        <w:rPr>
          <w:b/>
        </w:rPr>
        <w:t xml:space="preserve">Promocja wydarzeń i treści o charakterze edukacyjnym </w:t>
      </w:r>
      <w:r w:rsidR="00256916" w:rsidRPr="00BB7C67">
        <w:rPr>
          <w:b/>
        </w:rPr>
        <w:t xml:space="preserve"> </w:t>
      </w:r>
    </w:p>
    <w:p w14:paraId="6D5BB7FC" w14:textId="77777777" w:rsidR="000F47A3" w:rsidRDefault="000F47A3" w:rsidP="005B7A4B">
      <w:pPr>
        <w:jc w:val="both"/>
      </w:pPr>
      <w:r>
        <w:lastRenderedPageBreak/>
        <w:t xml:space="preserve">Realizator zapewni promocję organizowanych wydarzeń  </w:t>
      </w:r>
      <w:r w:rsidR="00A80A14">
        <w:t>wraz z treściami edukacyjnymi</w:t>
      </w:r>
      <w:r w:rsidR="0024637D">
        <w:t xml:space="preserve"> w oparciu o stworzoną w d</w:t>
      </w:r>
      <w:r w:rsidR="00A80A14">
        <w:t xml:space="preserve">ziałaniu nr 1 publikację na temat CZR w lokalnych mediach tradycyjnych oraz w Internecie (strona www realizatora, media społecznościowe). </w:t>
      </w:r>
    </w:p>
    <w:p w14:paraId="72AE1E14" w14:textId="77777777" w:rsidR="00CB6F42" w:rsidRDefault="003E4673" w:rsidP="005B7A4B">
      <w:pPr>
        <w:pStyle w:val="Akapitzlist"/>
        <w:numPr>
          <w:ilvl w:val="0"/>
          <w:numId w:val="10"/>
        </w:numPr>
        <w:jc w:val="both"/>
      </w:pPr>
      <w:r>
        <w:t>Organizowane w</w:t>
      </w:r>
      <w:r w:rsidR="00CB6F42">
        <w:t xml:space="preserve">ydarzenia będą poprzedzane zapowiedziami </w:t>
      </w:r>
      <w:r>
        <w:t>w lokalnej</w:t>
      </w:r>
      <w:r w:rsidR="005D62DF">
        <w:t xml:space="preserve"> prasie</w:t>
      </w:r>
      <w:r w:rsidR="00CB6F42">
        <w:t xml:space="preserve">. Zapowiedzi będą uzupełnione o treści edukacji globalnej i grafiki utworzone do publikacji, o której mowa w opisie Działania nr 1. Kopie </w:t>
      </w:r>
      <w:r>
        <w:t xml:space="preserve">opublikowanych </w:t>
      </w:r>
      <w:r w:rsidR="00CB6F42">
        <w:t xml:space="preserve">zapowiedzi będą na bieżąco wysyłane drogą elektroniczną do MSZ.    </w:t>
      </w:r>
    </w:p>
    <w:p w14:paraId="1CC4ECD0" w14:textId="77284AAF" w:rsidR="00FA38C3" w:rsidRDefault="00FA38C3" w:rsidP="005B7A4B">
      <w:pPr>
        <w:pStyle w:val="Akapitzlist"/>
        <w:numPr>
          <w:ilvl w:val="0"/>
          <w:numId w:val="10"/>
        </w:numPr>
        <w:jc w:val="both"/>
      </w:pPr>
      <w:r>
        <w:t>Informacj</w:t>
      </w:r>
      <w:r w:rsidR="00CB6F42">
        <w:t>e</w:t>
      </w:r>
      <w:r>
        <w:t xml:space="preserve"> </w:t>
      </w:r>
      <w:r w:rsidR="00145A56">
        <w:t>o</w:t>
      </w:r>
      <w:r w:rsidR="00C36557">
        <w:t xml:space="preserve"> kolejnych</w:t>
      </w:r>
      <w:r w:rsidR="00145A56">
        <w:t xml:space="preserve"> wydarzeni</w:t>
      </w:r>
      <w:r w:rsidR="00C36557">
        <w:t>ach</w:t>
      </w:r>
      <w:r w:rsidR="00145A56">
        <w:t xml:space="preserve"> </w:t>
      </w:r>
      <w:r w:rsidR="00CB6F42">
        <w:t>będą rozsyłane drogą elektroniczną z odpowiednim wyprzedzeniem do</w:t>
      </w:r>
      <w:r w:rsidR="00145A56">
        <w:t xml:space="preserve"> </w:t>
      </w:r>
      <w:r>
        <w:t>lokalnych instytucji</w:t>
      </w:r>
      <w:r w:rsidR="00CB6F42">
        <w:t xml:space="preserve"> oświatowych, kulturalnych, samorządowych. </w:t>
      </w:r>
      <w:r w:rsidR="00C36557">
        <w:t>Do</w:t>
      </w:r>
      <w:r w:rsidR="00CB6F42">
        <w:t xml:space="preserve"> MSZ </w:t>
      </w:r>
      <w:r w:rsidR="00C36557">
        <w:t xml:space="preserve">będą </w:t>
      </w:r>
      <w:r w:rsidR="00CB6F42">
        <w:t>przes</w:t>
      </w:r>
      <w:r w:rsidR="00C36557">
        <w:t>y</w:t>
      </w:r>
      <w:r w:rsidR="00CB6F42">
        <w:t>łan</w:t>
      </w:r>
      <w:r w:rsidR="00C36557">
        <w:t>e</w:t>
      </w:r>
      <w:r w:rsidR="00CB6F42">
        <w:t xml:space="preserve"> list</w:t>
      </w:r>
      <w:r w:rsidR="00C36557">
        <w:t>y</w:t>
      </w:r>
      <w:r w:rsidR="00CB6F42">
        <w:t xml:space="preserve"> instytucji powiadomionych o </w:t>
      </w:r>
      <w:r w:rsidR="00C36557">
        <w:t xml:space="preserve">kolejnych </w:t>
      </w:r>
      <w:r w:rsidR="00CB6F42">
        <w:t>wydarzeni</w:t>
      </w:r>
      <w:r w:rsidR="00C36557">
        <w:t>ach</w:t>
      </w:r>
      <w:r w:rsidR="00CB6F42">
        <w:t xml:space="preserve">. </w:t>
      </w:r>
    </w:p>
    <w:p w14:paraId="49BDB1AB" w14:textId="77777777" w:rsidR="00FA38C3" w:rsidRDefault="001B3F19" w:rsidP="005B7A4B">
      <w:pPr>
        <w:pStyle w:val="Akapitzlist"/>
        <w:numPr>
          <w:ilvl w:val="0"/>
          <w:numId w:val="10"/>
        </w:numPr>
        <w:jc w:val="both"/>
      </w:pPr>
      <w:r>
        <w:t>Realizator zapewni u</w:t>
      </w:r>
      <w:r w:rsidR="00FA38C3">
        <w:t>tworzenie strony/podstrony dedykowanej projektowi</w:t>
      </w:r>
      <w:r>
        <w:t xml:space="preserve">, która będzie na bieżąco </w:t>
      </w:r>
      <w:r w:rsidR="00FA38C3">
        <w:t xml:space="preserve"> aktualizowan</w:t>
      </w:r>
      <w:r>
        <w:t>a</w:t>
      </w:r>
      <w:r w:rsidR="00FA38C3">
        <w:t xml:space="preserve"> </w:t>
      </w:r>
      <w:r>
        <w:t xml:space="preserve">o </w:t>
      </w:r>
      <w:r w:rsidR="00FA38C3">
        <w:t>komunikaty</w:t>
      </w:r>
      <w:r>
        <w:t xml:space="preserve"> zapowiadające wydarzenia, </w:t>
      </w:r>
      <w:r w:rsidR="00FA38C3">
        <w:t>zdjęcia</w:t>
      </w:r>
      <w:r>
        <w:t xml:space="preserve"> z wydarzeń oraz ewentualnie </w:t>
      </w:r>
      <w:r w:rsidR="00FA38C3">
        <w:t>filmiki</w:t>
      </w:r>
      <w:r>
        <w:t xml:space="preserve">. Odpowiednie informacje będą zamieszczane w </w:t>
      </w:r>
      <w:r w:rsidR="00FA38C3">
        <w:t xml:space="preserve"> media</w:t>
      </w:r>
      <w:r>
        <w:t>ch</w:t>
      </w:r>
      <w:r w:rsidR="00FA38C3">
        <w:t xml:space="preserve"> społecznościow</w:t>
      </w:r>
      <w:r>
        <w:t xml:space="preserve">ych realizatora. </w:t>
      </w:r>
    </w:p>
    <w:p w14:paraId="0D55B940" w14:textId="427C2B7B" w:rsidR="005D62DF" w:rsidRDefault="001B3F19" w:rsidP="005B7A4B">
      <w:pPr>
        <w:pStyle w:val="Akapitzlist"/>
        <w:numPr>
          <w:ilvl w:val="0"/>
          <w:numId w:val="10"/>
        </w:numPr>
        <w:jc w:val="both"/>
      </w:pPr>
      <w:r>
        <w:t xml:space="preserve">Realizator o planowanych wydarzeniach </w:t>
      </w:r>
      <w:r w:rsidR="00C36557">
        <w:t xml:space="preserve">(co? gdzie? kiedy?) </w:t>
      </w:r>
      <w:r>
        <w:t xml:space="preserve">będzie na </w:t>
      </w:r>
      <w:r w:rsidR="00FA38C3">
        <w:t>bieżąco</w:t>
      </w:r>
      <w:r>
        <w:t xml:space="preserve"> informował </w:t>
      </w:r>
      <w:r w:rsidR="00FA38C3">
        <w:t>MSZ</w:t>
      </w:r>
      <w:r>
        <w:t>.</w:t>
      </w:r>
      <w:r w:rsidR="005D62DF" w:rsidRPr="005D62DF">
        <w:t xml:space="preserve"> </w:t>
      </w:r>
    </w:p>
    <w:p w14:paraId="2CB094B5" w14:textId="77777777" w:rsidR="00CC0647" w:rsidRDefault="005D62DF" w:rsidP="005B7A4B">
      <w:pPr>
        <w:pStyle w:val="Akapitzlist"/>
        <w:numPr>
          <w:ilvl w:val="0"/>
          <w:numId w:val="10"/>
        </w:numPr>
        <w:jc w:val="both"/>
      </w:pPr>
      <w:r>
        <w:t>Realizator przeprowadzi kampanię edukacyjn</w:t>
      </w:r>
      <w:r w:rsidR="007F23C4">
        <w:t>ą</w:t>
      </w:r>
      <w:r>
        <w:t xml:space="preserve"> w Internecie z wykorzystaniem strony www poświęconej projektowi</w:t>
      </w:r>
      <w:r w:rsidR="007F23C4">
        <w:t xml:space="preserve"> i</w:t>
      </w:r>
      <w:r>
        <w:t xml:space="preserve"> mediów społecznościowych w oparciu o grafiki przygotowane w ramach publikacji, o któr</w:t>
      </w:r>
      <w:r w:rsidR="007F23C4">
        <w:t>ej</w:t>
      </w:r>
      <w:r>
        <w:t xml:space="preserve"> mowa w opisie Działania nr 1. </w:t>
      </w:r>
    </w:p>
    <w:p w14:paraId="0D45B009" w14:textId="77777777" w:rsidR="006F304D" w:rsidRDefault="002E3E28" w:rsidP="005B7A4B">
      <w:pPr>
        <w:pStyle w:val="Akapitzlist"/>
        <w:numPr>
          <w:ilvl w:val="0"/>
          <w:numId w:val="10"/>
        </w:numPr>
        <w:jc w:val="both"/>
      </w:pPr>
      <w:r>
        <w:t xml:space="preserve">Sugerowane jest </w:t>
      </w:r>
      <w:r w:rsidR="003D7EE8">
        <w:t>uzupełni</w:t>
      </w:r>
      <w:r>
        <w:t>enie powyższych</w:t>
      </w:r>
      <w:r w:rsidR="003D7EE8">
        <w:t xml:space="preserve"> działa</w:t>
      </w:r>
      <w:r>
        <w:t xml:space="preserve">ń </w:t>
      </w:r>
      <w:r w:rsidR="003D7EE8">
        <w:t>o promocję</w:t>
      </w:r>
      <w:r>
        <w:t xml:space="preserve"> projektu</w:t>
      </w:r>
      <w:r w:rsidR="00AC6953">
        <w:t xml:space="preserve"> </w:t>
      </w:r>
      <w:r w:rsidR="003D7EE8">
        <w:t>w  lokalny</w:t>
      </w:r>
      <w:r w:rsidR="00803D12">
        <w:t xml:space="preserve">m radio lub telewizji. </w:t>
      </w:r>
      <w:r w:rsidR="003D7EE8">
        <w:t xml:space="preserve"> </w:t>
      </w:r>
    </w:p>
    <w:p w14:paraId="457EF94C" w14:textId="77777777" w:rsidR="00D05B18" w:rsidRDefault="007A5806" w:rsidP="005B7A4B">
      <w:pPr>
        <w:pStyle w:val="Akapitzlist"/>
        <w:numPr>
          <w:ilvl w:val="0"/>
          <w:numId w:val="10"/>
        </w:numPr>
        <w:jc w:val="both"/>
      </w:pPr>
      <w:r>
        <w:t>Realizator na bieżąco będzie informował MSZ o podjętych działaniach promocyjnych.</w:t>
      </w:r>
    </w:p>
    <w:p w14:paraId="332EC302" w14:textId="54C7EDFA" w:rsidR="007A5806" w:rsidRDefault="00D05B18" w:rsidP="005B7A4B">
      <w:pPr>
        <w:pStyle w:val="Akapitzlist"/>
        <w:numPr>
          <w:ilvl w:val="0"/>
          <w:numId w:val="10"/>
        </w:numPr>
        <w:jc w:val="both"/>
      </w:pPr>
      <w:r>
        <w:t xml:space="preserve">Wszystkie materiały promocyjne i edukacyjne będą zawierały wyraźne oznaczenie logo </w:t>
      </w:r>
      <w:r w:rsidRPr="00642308">
        <w:rPr>
          <w:i/>
        </w:rPr>
        <w:t>Polskiej pomocy</w:t>
      </w:r>
      <w:r w:rsidRPr="00642308">
        <w:t>, zgodnie z</w:t>
      </w:r>
      <w:r w:rsidRPr="00642308">
        <w:rPr>
          <w:i/>
        </w:rPr>
        <w:t xml:space="preserve"> Wytycznymi dotyczącymi informowania o projektach oraz znakowania projektów realizowanych w ramach polskiej współpracy rozwojowej, stanowiących załącznik </w:t>
      </w:r>
      <w:r w:rsidRPr="009C132F">
        <w:rPr>
          <w:i/>
        </w:rPr>
        <w:t xml:space="preserve">nr </w:t>
      </w:r>
      <w:r w:rsidR="005D4C57" w:rsidRPr="009C132F">
        <w:rPr>
          <w:i/>
        </w:rPr>
        <w:t>4</w:t>
      </w:r>
      <w:r w:rsidRPr="009C132F">
        <w:rPr>
          <w:i/>
        </w:rPr>
        <w:t xml:space="preserve"> do</w:t>
      </w:r>
      <w:bookmarkStart w:id="0" w:name="_GoBack"/>
      <w:bookmarkEnd w:id="0"/>
      <w:r w:rsidRPr="00642308">
        <w:rPr>
          <w:i/>
        </w:rPr>
        <w:t xml:space="preserve"> Regulaminu konkursu.</w:t>
      </w:r>
      <w:r>
        <w:rPr>
          <w:i/>
        </w:rPr>
        <w:t xml:space="preserve"> </w:t>
      </w:r>
      <w:r w:rsidRPr="00642308">
        <w:rPr>
          <w:i/>
        </w:rPr>
        <w:t xml:space="preserve"> </w:t>
      </w:r>
    </w:p>
    <w:p w14:paraId="23FBFADF" w14:textId="77777777" w:rsidR="00143A96" w:rsidRDefault="008A4644" w:rsidP="00536C88">
      <w:r>
        <w:t xml:space="preserve">. </w:t>
      </w:r>
    </w:p>
    <w:p w14:paraId="14D3FA02" w14:textId="63442C5D" w:rsidR="00536C88" w:rsidRPr="00CC0647" w:rsidRDefault="000A3AF4" w:rsidP="00CC0647">
      <w:pPr>
        <w:pStyle w:val="Akapitzlist"/>
        <w:numPr>
          <w:ilvl w:val="0"/>
          <w:numId w:val="13"/>
        </w:num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Pr="00CC0647">
        <w:rPr>
          <w:b/>
          <w:sz w:val="28"/>
          <w:szCs w:val="28"/>
        </w:rPr>
        <w:t xml:space="preserve"> budżecie projektu </w:t>
      </w:r>
      <w:r w:rsidR="00536C88" w:rsidRPr="00CC0647">
        <w:rPr>
          <w:b/>
          <w:sz w:val="28"/>
          <w:szCs w:val="28"/>
        </w:rPr>
        <w:t xml:space="preserve">należy </w:t>
      </w:r>
      <w:r>
        <w:rPr>
          <w:b/>
          <w:sz w:val="28"/>
          <w:szCs w:val="28"/>
        </w:rPr>
        <w:t>zwrócić uwagę w szczególności na:</w:t>
      </w:r>
    </w:p>
    <w:p w14:paraId="232ACCA9" w14:textId="77777777" w:rsidR="00873AF0" w:rsidRDefault="00DC4EDA" w:rsidP="00557719">
      <w:pPr>
        <w:spacing w:after="0" w:line="240" w:lineRule="auto"/>
        <w:jc w:val="both"/>
      </w:pPr>
      <w:r>
        <w:t xml:space="preserve">• </w:t>
      </w:r>
      <w:r w:rsidR="00873AF0">
        <w:t>Wynagrodzenia osób zaangażowanych w realizację projektu</w:t>
      </w:r>
    </w:p>
    <w:p w14:paraId="3BFA3022" w14:textId="77777777" w:rsidR="00246580" w:rsidRDefault="00DC4EDA" w:rsidP="00557719">
      <w:pPr>
        <w:spacing w:after="0" w:line="240" w:lineRule="auto"/>
        <w:jc w:val="both"/>
      </w:pPr>
      <w:r>
        <w:t xml:space="preserve">• </w:t>
      </w:r>
      <w:r w:rsidR="00246580">
        <w:t>Księgowość projektu</w:t>
      </w:r>
    </w:p>
    <w:p w14:paraId="08155FCC" w14:textId="77777777" w:rsidR="00246580" w:rsidRDefault="00DC4EDA" w:rsidP="00557719">
      <w:pPr>
        <w:spacing w:after="0" w:line="240" w:lineRule="auto"/>
        <w:jc w:val="both"/>
      </w:pPr>
      <w:r>
        <w:t xml:space="preserve">• </w:t>
      </w:r>
      <w:r w:rsidR="00246580">
        <w:t>Telekomunikacja</w:t>
      </w:r>
      <w:r w:rsidR="00542700">
        <w:t>,</w:t>
      </w:r>
      <w:r w:rsidR="00246580">
        <w:t xml:space="preserve"> w tym zapewnienie dostępu do </w:t>
      </w:r>
      <w:proofErr w:type="spellStart"/>
      <w:r w:rsidR="00246580">
        <w:t>internetu</w:t>
      </w:r>
      <w:proofErr w:type="spellEnd"/>
      <w:r w:rsidR="00246580">
        <w:t xml:space="preserve"> podczas wydarzeń</w:t>
      </w:r>
      <w:r w:rsidR="00542700">
        <w:t xml:space="preserve">, jeśli będzie taka potrzeba </w:t>
      </w:r>
    </w:p>
    <w:p w14:paraId="3708C79D" w14:textId="77777777" w:rsidR="00F61FEE" w:rsidRDefault="00DC4EDA" w:rsidP="00557719">
      <w:pPr>
        <w:spacing w:after="0" w:line="240" w:lineRule="auto"/>
        <w:jc w:val="both"/>
      </w:pPr>
      <w:r>
        <w:t xml:space="preserve">• </w:t>
      </w:r>
      <w:r w:rsidR="00F61FEE">
        <w:t xml:space="preserve">Koszty związane z personalizacją </w:t>
      </w:r>
      <w:r w:rsidR="009C28A0">
        <w:t xml:space="preserve">i wyposażeniem </w:t>
      </w:r>
      <w:r w:rsidR="00F61FEE">
        <w:t>stoiska</w:t>
      </w:r>
    </w:p>
    <w:p w14:paraId="66DE95D8" w14:textId="77777777" w:rsidR="00F61FEE" w:rsidRDefault="00DC4EDA" w:rsidP="00557719">
      <w:pPr>
        <w:spacing w:after="0" w:line="240" w:lineRule="auto"/>
        <w:jc w:val="both"/>
      </w:pPr>
      <w:r>
        <w:t xml:space="preserve">• </w:t>
      </w:r>
      <w:r w:rsidR="00667E77">
        <w:t>Kosz</w:t>
      </w:r>
      <w:r w:rsidR="00731AA5">
        <w:t>t</w:t>
      </w:r>
      <w:r w:rsidR="00667E77">
        <w:t xml:space="preserve"> wynajmu m</w:t>
      </w:r>
      <w:r w:rsidR="00F61FEE">
        <w:t>agazyn</w:t>
      </w:r>
      <w:r w:rsidR="00667E77">
        <w:t>u</w:t>
      </w:r>
      <w:r w:rsidR="00F61FEE">
        <w:t xml:space="preserve"> o </w:t>
      </w:r>
      <w:r w:rsidR="00731AA5">
        <w:t xml:space="preserve">powierzchni </w:t>
      </w:r>
      <w:r w:rsidR="00F61FEE">
        <w:t xml:space="preserve">ok. 20 m2 do przechowywania stoiska </w:t>
      </w:r>
      <w:r w:rsidR="00542700">
        <w:t>od momentu jego przekazania realizatorowi przez MSZ do zakończenia realizacji projekt</w:t>
      </w:r>
      <w:r>
        <w:t>u</w:t>
      </w:r>
      <w:r w:rsidR="00542700">
        <w:t xml:space="preserve"> </w:t>
      </w:r>
    </w:p>
    <w:p w14:paraId="04276813" w14:textId="77777777" w:rsidR="00C47A34" w:rsidRDefault="00DC4EDA" w:rsidP="00557719">
      <w:pPr>
        <w:spacing w:after="0" w:line="240" w:lineRule="auto"/>
        <w:jc w:val="both"/>
      </w:pPr>
      <w:r>
        <w:t xml:space="preserve">• </w:t>
      </w:r>
      <w:r w:rsidR="00C47A34">
        <w:t>Transport stoiska wraz z akcesoriami i materiałami edukacyjno-promocyjnymi</w:t>
      </w:r>
      <w:r w:rsidR="009C28A0">
        <w:t xml:space="preserve"> na wydarzenia i do magazynu</w:t>
      </w:r>
    </w:p>
    <w:p w14:paraId="76D043E4" w14:textId="77777777" w:rsidR="00EA4637" w:rsidRDefault="00DC4EDA" w:rsidP="00557719">
      <w:pPr>
        <w:spacing w:after="0" w:line="240" w:lineRule="auto"/>
        <w:jc w:val="both"/>
      </w:pPr>
      <w:r>
        <w:t xml:space="preserve">• </w:t>
      </w:r>
      <w:r w:rsidR="00542700">
        <w:t xml:space="preserve">Koszty </w:t>
      </w:r>
      <w:r w:rsidR="00667E77">
        <w:t>związane z montażem i demontażem stoiska</w:t>
      </w:r>
      <w:r w:rsidR="009C28A0">
        <w:t xml:space="preserve"> przy organizacji wydarzeń</w:t>
      </w:r>
    </w:p>
    <w:p w14:paraId="68F140DD" w14:textId="6F4ABFFD" w:rsidR="001247AD" w:rsidRDefault="001247AD" w:rsidP="00557719">
      <w:pPr>
        <w:spacing w:after="0" w:line="240" w:lineRule="auto"/>
        <w:jc w:val="both"/>
      </w:pPr>
      <w:r>
        <w:t>• Koszt związany z ochroną stoiska przed zniszczeniem przez osoby trzecie w przypadku rozstawiania go w mi</w:t>
      </w:r>
      <w:r w:rsidR="00673E7D">
        <w:t>ejscach publicznych, ogólnodostę</w:t>
      </w:r>
      <w:r>
        <w:t>pnych</w:t>
      </w:r>
    </w:p>
    <w:p w14:paraId="2EC97B5D" w14:textId="77777777" w:rsidR="007F1188" w:rsidRDefault="00DC4EDA" w:rsidP="00557719">
      <w:pPr>
        <w:spacing w:after="0" w:line="240" w:lineRule="auto"/>
        <w:jc w:val="both"/>
      </w:pPr>
      <w:r>
        <w:t xml:space="preserve">• </w:t>
      </w:r>
      <w:r w:rsidR="00F61FEE">
        <w:t xml:space="preserve">Podróże, noclegi </w:t>
      </w:r>
      <w:r w:rsidR="007F1188">
        <w:t>i wyżywienie osób</w:t>
      </w:r>
      <w:r w:rsidR="00F61FEE">
        <w:t xml:space="preserve"> zaangażowanych </w:t>
      </w:r>
      <w:r w:rsidR="00667E77">
        <w:t>w realizację działań projektowych</w:t>
      </w:r>
    </w:p>
    <w:p w14:paraId="028E6A3E" w14:textId="77777777" w:rsidR="00873AF0" w:rsidRDefault="00DC4EDA" w:rsidP="00557719">
      <w:pPr>
        <w:spacing w:after="0" w:line="240" w:lineRule="auto"/>
        <w:jc w:val="both"/>
      </w:pPr>
      <w:r>
        <w:t xml:space="preserve">• </w:t>
      </w:r>
      <w:r w:rsidR="00873AF0">
        <w:t>Koszt promocji projektu</w:t>
      </w:r>
      <w:r w:rsidR="00445125">
        <w:t xml:space="preserve"> w lokalnych mediach tradycyjnych i za pośrednictwem </w:t>
      </w:r>
      <w:proofErr w:type="spellStart"/>
      <w:r w:rsidR="00445125">
        <w:t>internetu</w:t>
      </w:r>
      <w:proofErr w:type="spellEnd"/>
      <w:r w:rsidR="00445125">
        <w:t xml:space="preserve"> </w:t>
      </w:r>
    </w:p>
    <w:p w14:paraId="2C8E7CA1" w14:textId="77777777" w:rsidR="00536C88" w:rsidRDefault="00DC4EDA" w:rsidP="00557719">
      <w:pPr>
        <w:spacing w:after="0" w:line="240" w:lineRule="auto"/>
        <w:jc w:val="both"/>
      </w:pPr>
      <w:r>
        <w:t xml:space="preserve">• </w:t>
      </w:r>
      <w:r w:rsidR="00111E78">
        <w:t xml:space="preserve">Materiały </w:t>
      </w:r>
      <w:r w:rsidR="002421D9">
        <w:t xml:space="preserve">potrzebne do przeprowadzenia </w:t>
      </w:r>
      <w:r w:rsidR="009C28A0">
        <w:t xml:space="preserve">dodatkowych atrakcji </w:t>
      </w:r>
      <w:r w:rsidR="002421D9">
        <w:t>o charakterze edukacyjnym dla dzieci i młodzieży</w:t>
      </w:r>
    </w:p>
    <w:p w14:paraId="714FF77E" w14:textId="77777777" w:rsidR="00DC4EDA" w:rsidRDefault="00DC4EDA" w:rsidP="00557719">
      <w:pPr>
        <w:spacing w:after="0" w:line="240" w:lineRule="auto"/>
        <w:jc w:val="both"/>
      </w:pPr>
      <w:r>
        <w:lastRenderedPageBreak/>
        <w:t xml:space="preserve">• </w:t>
      </w:r>
      <w:r w:rsidR="004F7A76">
        <w:t xml:space="preserve">Koszty związane z wynajmem miejsc lub </w:t>
      </w:r>
      <w:proofErr w:type="spellStart"/>
      <w:r w:rsidR="004F7A76">
        <w:t>sal</w:t>
      </w:r>
      <w:proofErr w:type="spellEnd"/>
      <w:r w:rsidR="000F1456">
        <w:t xml:space="preserve"> na wydarzenia</w:t>
      </w:r>
    </w:p>
    <w:p w14:paraId="23D686CD" w14:textId="77777777" w:rsidR="00341946" w:rsidRPr="00B1136A" w:rsidRDefault="00DC4EDA" w:rsidP="00557719">
      <w:pPr>
        <w:spacing w:after="0" w:line="240" w:lineRule="auto"/>
        <w:jc w:val="both"/>
        <w:rPr>
          <w:color w:val="0070C0"/>
        </w:rPr>
      </w:pPr>
      <w:r>
        <w:t xml:space="preserve">• </w:t>
      </w:r>
      <w:r w:rsidR="00341946" w:rsidRPr="00B1136A">
        <w:t xml:space="preserve">Koszt związany z wynajmem </w:t>
      </w:r>
      <w:proofErr w:type="spellStart"/>
      <w:r w:rsidR="00341946" w:rsidRPr="00B1136A">
        <w:t>fotobudki</w:t>
      </w:r>
      <w:proofErr w:type="spellEnd"/>
      <w:r w:rsidR="00341946" w:rsidRPr="00B1136A">
        <w:t xml:space="preserve"> </w:t>
      </w:r>
      <w:r w:rsidR="00B40940" w:rsidRPr="00B1136A">
        <w:t xml:space="preserve">wraz </w:t>
      </w:r>
      <w:r w:rsidR="0044494B" w:rsidRPr="00B1136A">
        <w:t xml:space="preserve">z drukarką </w:t>
      </w:r>
      <w:r w:rsidR="009C28A0" w:rsidRPr="00B1136A">
        <w:t xml:space="preserve">i materiałami eksploatacyjnymi </w:t>
      </w:r>
      <w:r w:rsidR="00341946" w:rsidRPr="00B1136A">
        <w:t xml:space="preserve">na </w:t>
      </w:r>
      <w:r w:rsidR="00C82F11" w:rsidRPr="00B1136A">
        <w:t xml:space="preserve">poszczególne </w:t>
      </w:r>
      <w:r w:rsidR="00341946" w:rsidRPr="00B1136A">
        <w:t>wydarzenia</w:t>
      </w:r>
      <w:r w:rsidR="009C28A0" w:rsidRPr="00B1136A">
        <w:t xml:space="preserve"> oraz </w:t>
      </w:r>
      <w:r w:rsidR="00C82F11" w:rsidRPr="00B1136A">
        <w:t>jej obsługi</w:t>
      </w:r>
    </w:p>
    <w:p w14:paraId="77FE1AD8" w14:textId="77777777" w:rsidR="00341946" w:rsidRDefault="00341946" w:rsidP="004F7A76">
      <w:pPr>
        <w:spacing w:after="0" w:line="240" w:lineRule="auto"/>
        <w:rPr>
          <w:b/>
          <w:color w:val="0070C0"/>
        </w:rPr>
      </w:pPr>
    </w:p>
    <w:p w14:paraId="6A58CF65" w14:textId="77777777" w:rsidR="00341946" w:rsidRDefault="00341946" w:rsidP="00B1136A">
      <w:pPr>
        <w:spacing w:after="0" w:line="240" w:lineRule="auto"/>
      </w:pPr>
    </w:p>
    <w:p w14:paraId="6C194A81" w14:textId="77777777" w:rsidR="00AD10C1" w:rsidRDefault="00AD10C1" w:rsidP="00B1136A">
      <w:pPr>
        <w:spacing w:after="0" w:line="240" w:lineRule="auto"/>
      </w:pPr>
    </w:p>
    <w:p w14:paraId="214C1786" w14:textId="77777777" w:rsidR="0050673B" w:rsidRDefault="0050673B" w:rsidP="00B1136A">
      <w:pPr>
        <w:spacing w:after="0" w:line="240" w:lineRule="auto"/>
      </w:pPr>
      <w:r w:rsidRPr="00B1136A">
        <w:rPr>
          <w:u w:val="single"/>
        </w:rPr>
        <w:t xml:space="preserve">Załącznik nr 1. </w:t>
      </w:r>
      <w:r>
        <w:t xml:space="preserve">Przewodnik </w:t>
      </w:r>
      <w:r w:rsidR="00AD10C1">
        <w:t>i instrukcja montażu stoiska edukacyjno-informacyjnego</w:t>
      </w:r>
    </w:p>
    <w:sectPr w:rsidR="0050673B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0C1B6A" w15:done="0"/>
  <w15:commentEx w15:paraId="6A846CD9" w15:done="0"/>
  <w15:commentEx w15:paraId="64DD4744" w15:done="0"/>
  <w15:commentEx w15:paraId="7550BBA3" w15:done="0"/>
  <w15:commentEx w15:paraId="353B5141" w15:done="0"/>
  <w15:commentEx w15:paraId="61DCC742" w15:done="0"/>
  <w15:commentEx w15:paraId="5C5E8676" w15:done="0"/>
  <w15:commentEx w15:paraId="5D5D28C3" w15:done="0"/>
  <w15:commentEx w15:paraId="588348B3" w15:done="0"/>
  <w15:commentEx w15:paraId="6DD5157A" w15:done="0"/>
  <w15:commentEx w15:paraId="3521A0F5" w15:done="0"/>
  <w15:commentEx w15:paraId="404B50F9" w15:done="0"/>
  <w15:commentEx w15:paraId="58465FF5" w15:done="0"/>
  <w15:commentEx w15:paraId="01FE8B1D" w15:done="0"/>
  <w15:commentEx w15:paraId="5AE209CC" w15:done="0"/>
  <w15:commentEx w15:paraId="18A6AA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36620" w14:textId="77777777" w:rsidR="00F1794F" w:rsidRDefault="00F1794F" w:rsidP="00E768B2">
      <w:pPr>
        <w:spacing w:after="0" w:line="240" w:lineRule="auto"/>
      </w:pPr>
      <w:r>
        <w:separator/>
      </w:r>
    </w:p>
  </w:endnote>
  <w:endnote w:type="continuationSeparator" w:id="0">
    <w:p w14:paraId="30871BDB" w14:textId="77777777" w:rsidR="00F1794F" w:rsidRDefault="00F1794F" w:rsidP="00E7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5AD91" w14:textId="77777777" w:rsidR="00F1794F" w:rsidRDefault="00F1794F" w:rsidP="00E768B2">
      <w:pPr>
        <w:spacing w:after="0" w:line="240" w:lineRule="auto"/>
      </w:pPr>
      <w:r>
        <w:separator/>
      </w:r>
    </w:p>
  </w:footnote>
  <w:footnote w:type="continuationSeparator" w:id="0">
    <w:p w14:paraId="6AE12F93" w14:textId="77777777" w:rsidR="00F1794F" w:rsidRDefault="00F1794F" w:rsidP="00E76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02555" w14:textId="4EDC8503" w:rsidR="00207AAD" w:rsidRDefault="00207AAD" w:rsidP="00207AAD">
    <w:pPr>
      <w:pBdr>
        <w:bottom w:val="single" w:sz="6" w:space="1" w:color="auto"/>
      </w:pBdr>
    </w:pPr>
    <w:r w:rsidRPr="00F86C6D">
      <w:rPr>
        <w:rFonts w:ascii="Calibri" w:hAnsi="Calibri"/>
        <w:sz w:val="20"/>
        <w:szCs w:val="20"/>
      </w:rPr>
      <w:t xml:space="preserve">Załącznik nr </w:t>
    </w:r>
    <w:r>
      <w:rPr>
        <w:rFonts w:ascii="Calibri" w:hAnsi="Calibri"/>
        <w:sz w:val="20"/>
        <w:szCs w:val="20"/>
      </w:rPr>
      <w:t>1</w:t>
    </w:r>
    <w:r w:rsidRPr="00F86C6D">
      <w:rPr>
        <w:rFonts w:ascii="Calibri" w:hAnsi="Calibri"/>
        <w:sz w:val="20"/>
        <w:szCs w:val="20"/>
      </w:rPr>
      <w:t>.  do Regulaminu konkursu „Edukacja globalna 2020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F75"/>
    <w:multiLevelType w:val="hybridMultilevel"/>
    <w:tmpl w:val="C92AC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01E13"/>
    <w:multiLevelType w:val="hybridMultilevel"/>
    <w:tmpl w:val="D06C39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E1AC2"/>
    <w:multiLevelType w:val="hybridMultilevel"/>
    <w:tmpl w:val="AAE8F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59C9"/>
    <w:multiLevelType w:val="hybridMultilevel"/>
    <w:tmpl w:val="94C85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C36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900147"/>
    <w:multiLevelType w:val="hybridMultilevel"/>
    <w:tmpl w:val="AAE8F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E4A94"/>
    <w:multiLevelType w:val="hybridMultilevel"/>
    <w:tmpl w:val="5C6C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D78EB"/>
    <w:multiLevelType w:val="hybridMultilevel"/>
    <w:tmpl w:val="FC38B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16563"/>
    <w:multiLevelType w:val="hybridMultilevel"/>
    <w:tmpl w:val="63CC1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34B2A"/>
    <w:multiLevelType w:val="hybridMultilevel"/>
    <w:tmpl w:val="7926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C6816"/>
    <w:multiLevelType w:val="hybridMultilevel"/>
    <w:tmpl w:val="69380D46"/>
    <w:lvl w:ilvl="0" w:tplc="FDD0C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B7120"/>
    <w:multiLevelType w:val="hybridMultilevel"/>
    <w:tmpl w:val="2EE8F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65228"/>
    <w:multiLevelType w:val="hybridMultilevel"/>
    <w:tmpl w:val="C0C2852C"/>
    <w:lvl w:ilvl="0" w:tplc="ACF26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5B5DA2"/>
    <w:multiLevelType w:val="hybridMultilevel"/>
    <w:tmpl w:val="52DAF158"/>
    <w:lvl w:ilvl="0" w:tplc="47E21D08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4D5"/>
    <w:multiLevelType w:val="hybridMultilevel"/>
    <w:tmpl w:val="45007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539D6"/>
    <w:multiLevelType w:val="hybridMultilevel"/>
    <w:tmpl w:val="59904446"/>
    <w:lvl w:ilvl="0" w:tplc="AD843A06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2"/>
  </w:num>
  <w:num w:numId="13">
    <w:abstractNumId w:val="15"/>
  </w:num>
  <w:num w:numId="14">
    <w:abstractNumId w:val="12"/>
  </w:num>
  <w:num w:numId="15">
    <w:abstractNumId w:val="13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SZ">
    <w15:presenceInfo w15:providerId="None" w15:userId="M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0F"/>
    <w:rsid w:val="0000286D"/>
    <w:rsid w:val="00004040"/>
    <w:rsid w:val="000067C4"/>
    <w:rsid w:val="000076AF"/>
    <w:rsid w:val="0001070F"/>
    <w:rsid w:val="0001216A"/>
    <w:rsid w:val="00012A12"/>
    <w:rsid w:val="00016B02"/>
    <w:rsid w:val="0002381E"/>
    <w:rsid w:val="00023BBF"/>
    <w:rsid w:val="00033686"/>
    <w:rsid w:val="00043F49"/>
    <w:rsid w:val="00044D20"/>
    <w:rsid w:val="00045ACC"/>
    <w:rsid w:val="00050789"/>
    <w:rsid w:val="00067443"/>
    <w:rsid w:val="000703BA"/>
    <w:rsid w:val="00085A1B"/>
    <w:rsid w:val="00094EF4"/>
    <w:rsid w:val="000A3AF4"/>
    <w:rsid w:val="000A5DC1"/>
    <w:rsid w:val="000A6AA1"/>
    <w:rsid w:val="000B668F"/>
    <w:rsid w:val="000D0264"/>
    <w:rsid w:val="000D40F5"/>
    <w:rsid w:val="000D6620"/>
    <w:rsid w:val="000F1456"/>
    <w:rsid w:val="000F47A3"/>
    <w:rsid w:val="000F5E1C"/>
    <w:rsid w:val="0010259F"/>
    <w:rsid w:val="00111E78"/>
    <w:rsid w:val="0011283F"/>
    <w:rsid w:val="00121D1A"/>
    <w:rsid w:val="001247AD"/>
    <w:rsid w:val="00140530"/>
    <w:rsid w:val="00143A96"/>
    <w:rsid w:val="00145A56"/>
    <w:rsid w:val="001473CC"/>
    <w:rsid w:val="00170834"/>
    <w:rsid w:val="00180449"/>
    <w:rsid w:val="00180CBF"/>
    <w:rsid w:val="001868D3"/>
    <w:rsid w:val="00195966"/>
    <w:rsid w:val="001B3F19"/>
    <w:rsid w:val="001C5246"/>
    <w:rsid w:val="001C7143"/>
    <w:rsid w:val="001E1078"/>
    <w:rsid w:val="001E7553"/>
    <w:rsid w:val="001F1B3A"/>
    <w:rsid w:val="001F5B03"/>
    <w:rsid w:val="00207AAD"/>
    <w:rsid w:val="00212E5E"/>
    <w:rsid w:val="00216B00"/>
    <w:rsid w:val="00233C1F"/>
    <w:rsid w:val="0023421F"/>
    <w:rsid w:val="00235D4C"/>
    <w:rsid w:val="002421D9"/>
    <w:rsid w:val="0024637D"/>
    <w:rsid w:val="00246580"/>
    <w:rsid w:val="00256916"/>
    <w:rsid w:val="002631D1"/>
    <w:rsid w:val="00266F1D"/>
    <w:rsid w:val="00270695"/>
    <w:rsid w:val="00272E76"/>
    <w:rsid w:val="00272EDB"/>
    <w:rsid w:val="00282BDA"/>
    <w:rsid w:val="00283E00"/>
    <w:rsid w:val="00284DEF"/>
    <w:rsid w:val="00286CEC"/>
    <w:rsid w:val="00287E84"/>
    <w:rsid w:val="00296270"/>
    <w:rsid w:val="002D335D"/>
    <w:rsid w:val="002D37E0"/>
    <w:rsid w:val="002D7165"/>
    <w:rsid w:val="002E17D6"/>
    <w:rsid w:val="002E3E28"/>
    <w:rsid w:val="002E68BE"/>
    <w:rsid w:val="002F4C72"/>
    <w:rsid w:val="003005A8"/>
    <w:rsid w:val="0030310B"/>
    <w:rsid w:val="003044BD"/>
    <w:rsid w:val="00315914"/>
    <w:rsid w:val="00323602"/>
    <w:rsid w:val="00332664"/>
    <w:rsid w:val="00333D93"/>
    <w:rsid w:val="00341946"/>
    <w:rsid w:val="00345C28"/>
    <w:rsid w:val="003520DC"/>
    <w:rsid w:val="003626F5"/>
    <w:rsid w:val="003656F3"/>
    <w:rsid w:val="00367A08"/>
    <w:rsid w:val="00367A1C"/>
    <w:rsid w:val="00384733"/>
    <w:rsid w:val="003D3E0F"/>
    <w:rsid w:val="003D7EE8"/>
    <w:rsid w:val="003E0E1F"/>
    <w:rsid w:val="003E4673"/>
    <w:rsid w:val="003E55EF"/>
    <w:rsid w:val="00414173"/>
    <w:rsid w:val="00420DF5"/>
    <w:rsid w:val="00421FE1"/>
    <w:rsid w:val="004430FD"/>
    <w:rsid w:val="0044494B"/>
    <w:rsid w:val="00445125"/>
    <w:rsid w:val="00450D2F"/>
    <w:rsid w:val="004632D5"/>
    <w:rsid w:val="00485C58"/>
    <w:rsid w:val="00496598"/>
    <w:rsid w:val="004B1F3E"/>
    <w:rsid w:val="004B2192"/>
    <w:rsid w:val="004B3BFC"/>
    <w:rsid w:val="004C3C64"/>
    <w:rsid w:val="004D1F9B"/>
    <w:rsid w:val="004D2D32"/>
    <w:rsid w:val="004E0DD5"/>
    <w:rsid w:val="004E7833"/>
    <w:rsid w:val="004E7B59"/>
    <w:rsid w:val="004F74B5"/>
    <w:rsid w:val="004F7A76"/>
    <w:rsid w:val="0050673B"/>
    <w:rsid w:val="0053013C"/>
    <w:rsid w:val="005322C5"/>
    <w:rsid w:val="00536C88"/>
    <w:rsid w:val="00542700"/>
    <w:rsid w:val="0055606E"/>
    <w:rsid w:val="00557719"/>
    <w:rsid w:val="00570CF7"/>
    <w:rsid w:val="00571B18"/>
    <w:rsid w:val="00594894"/>
    <w:rsid w:val="005954DD"/>
    <w:rsid w:val="005A70CE"/>
    <w:rsid w:val="005B7A4B"/>
    <w:rsid w:val="005D4C57"/>
    <w:rsid w:val="005D62DF"/>
    <w:rsid w:val="005D69A3"/>
    <w:rsid w:val="0060792B"/>
    <w:rsid w:val="00610E57"/>
    <w:rsid w:val="0062564F"/>
    <w:rsid w:val="0066211F"/>
    <w:rsid w:val="006624F3"/>
    <w:rsid w:val="006637F6"/>
    <w:rsid w:val="00664B72"/>
    <w:rsid w:val="00667E77"/>
    <w:rsid w:val="00673E7D"/>
    <w:rsid w:val="006775C1"/>
    <w:rsid w:val="00685F48"/>
    <w:rsid w:val="0068613C"/>
    <w:rsid w:val="00697636"/>
    <w:rsid w:val="006A3D4E"/>
    <w:rsid w:val="006B03E1"/>
    <w:rsid w:val="006B4D2E"/>
    <w:rsid w:val="006B5DA8"/>
    <w:rsid w:val="006B68F6"/>
    <w:rsid w:val="006C3834"/>
    <w:rsid w:val="006E13F3"/>
    <w:rsid w:val="006E3F69"/>
    <w:rsid w:val="006F029E"/>
    <w:rsid w:val="006F304D"/>
    <w:rsid w:val="0070565F"/>
    <w:rsid w:val="007115BC"/>
    <w:rsid w:val="00713BCD"/>
    <w:rsid w:val="007234F5"/>
    <w:rsid w:val="00724497"/>
    <w:rsid w:val="00726D8F"/>
    <w:rsid w:val="00731AA5"/>
    <w:rsid w:val="007320F3"/>
    <w:rsid w:val="00740218"/>
    <w:rsid w:val="00747CD8"/>
    <w:rsid w:val="00770E1F"/>
    <w:rsid w:val="00784286"/>
    <w:rsid w:val="007A4A24"/>
    <w:rsid w:val="007A55BA"/>
    <w:rsid w:val="007A5806"/>
    <w:rsid w:val="007A6C6E"/>
    <w:rsid w:val="007B2C21"/>
    <w:rsid w:val="007B43CD"/>
    <w:rsid w:val="007C1BAF"/>
    <w:rsid w:val="007C33ED"/>
    <w:rsid w:val="007C5FBB"/>
    <w:rsid w:val="007D28CB"/>
    <w:rsid w:val="007D7AEB"/>
    <w:rsid w:val="007E1AE3"/>
    <w:rsid w:val="007F0452"/>
    <w:rsid w:val="007F0866"/>
    <w:rsid w:val="007F1188"/>
    <w:rsid w:val="007F23C4"/>
    <w:rsid w:val="00802F13"/>
    <w:rsid w:val="00803D12"/>
    <w:rsid w:val="00805A11"/>
    <w:rsid w:val="0081117F"/>
    <w:rsid w:val="00825FE4"/>
    <w:rsid w:val="00830A5D"/>
    <w:rsid w:val="00835FB2"/>
    <w:rsid w:val="00836503"/>
    <w:rsid w:val="00855269"/>
    <w:rsid w:val="00857840"/>
    <w:rsid w:val="00857F2E"/>
    <w:rsid w:val="0087004F"/>
    <w:rsid w:val="00873AF0"/>
    <w:rsid w:val="008759E5"/>
    <w:rsid w:val="00877AEC"/>
    <w:rsid w:val="00883AF9"/>
    <w:rsid w:val="008878C0"/>
    <w:rsid w:val="008A03A2"/>
    <w:rsid w:val="008A1856"/>
    <w:rsid w:val="008A18DA"/>
    <w:rsid w:val="008A2B61"/>
    <w:rsid w:val="008A4644"/>
    <w:rsid w:val="008A7FD5"/>
    <w:rsid w:val="008B205A"/>
    <w:rsid w:val="008B3DAB"/>
    <w:rsid w:val="008B724A"/>
    <w:rsid w:val="008B7FC6"/>
    <w:rsid w:val="008C2681"/>
    <w:rsid w:val="008D12DE"/>
    <w:rsid w:val="008F2EDA"/>
    <w:rsid w:val="0090576F"/>
    <w:rsid w:val="00912ED0"/>
    <w:rsid w:val="00917D68"/>
    <w:rsid w:val="00932155"/>
    <w:rsid w:val="00986355"/>
    <w:rsid w:val="00997C79"/>
    <w:rsid w:val="009B020A"/>
    <w:rsid w:val="009C132F"/>
    <w:rsid w:val="009C28A0"/>
    <w:rsid w:val="009D20B5"/>
    <w:rsid w:val="009D7917"/>
    <w:rsid w:val="009E3903"/>
    <w:rsid w:val="009E3A9F"/>
    <w:rsid w:val="00A1070A"/>
    <w:rsid w:val="00A32984"/>
    <w:rsid w:val="00A449B5"/>
    <w:rsid w:val="00A53B44"/>
    <w:rsid w:val="00A63651"/>
    <w:rsid w:val="00A6701C"/>
    <w:rsid w:val="00A771E5"/>
    <w:rsid w:val="00A80425"/>
    <w:rsid w:val="00A804CD"/>
    <w:rsid w:val="00A80A14"/>
    <w:rsid w:val="00A977C1"/>
    <w:rsid w:val="00AA208B"/>
    <w:rsid w:val="00AB097D"/>
    <w:rsid w:val="00AB2328"/>
    <w:rsid w:val="00AC0D7D"/>
    <w:rsid w:val="00AC6953"/>
    <w:rsid w:val="00AD0AA1"/>
    <w:rsid w:val="00AD0AD5"/>
    <w:rsid w:val="00AD10C1"/>
    <w:rsid w:val="00AD244D"/>
    <w:rsid w:val="00AD72FB"/>
    <w:rsid w:val="00AE3657"/>
    <w:rsid w:val="00AF6E9B"/>
    <w:rsid w:val="00B1136A"/>
    <w:rsid w:val="00B2624C"/>
    <w:rsid w:val="00B27517"/>
    <w:rsid w:val="00B33676"/>
    <w:rsid w:val="00B40940"/>
    <w:rsid w:val="00B46818"/>
    <w:rsid w:val="00B61220"/>
    <w:rsid w:val="00B6355F"/>
    <w:rsid w:val="00B729F3"/>
    <w:rsid w:val="00B77103"/>
    <w:rsid w:val="00B85D17"/>
    <w:rsid w:val="00BB60DF"/>
    <w:rsid w:val="00BB7C67"/>
    <w:rsid w:val="00BD639C"/>
    <w:rsid w:val="00BE7D50"/>
    <w:rsid w:val="00C06478"/>
    <w:rsid w:val="00C070E1"/>
    <w:rsid w:val="00C14BEF"/>
    <w:rsid w:val="00C16DDC"/>
    <w:rsid w:val="00C2479B"/>
    <w:rsid w:val="00C25B04"/>
    <w:rsid w:val="00C3262D"/>
    <w:rsid w:val="00C32B88"/>
    <w:rsid w:val="00C36557"/>
    <w:rsid w:val="00C47A34"/>
    <w:rsid w:val="00C55BFC"/>
    <w:rsid w:val="00C6301B"/>
    <w:rsid w:val="00C6563E"/>
    <w:rsid w:val="00C8107D"/>
    <w:rsid w:val="00C82F11"/>
    <w:rsid w:val="00C91C38"/>
    <w:rsid w:val="00C963E5"/>
    <w:rsid w:val="00CB1DAE"/>
    <w:rsid w:val="00CB6F42"/>
    <w:rsid w:val="00CC0647"/>
    <w:rsid w:val="00CC7714"/>
    <w:rsid w:val="00CE322B"/>
    <w:rsid w:val="00CE39A3"/>
    <w:rsid w:val="00CF1D0F"/>
    <w:rsid w:val="00CF5173"/>
    <w:rsid w:val="00CF5C6D"/>
    <w:rsid w:val="00D01FD1"/>
    <w:rsid w:val="00D025B7"/>
    <w:rsid w:val="00D05B18"/>
    <w:rsid w:val="00D1278E"/>
    <w:rsid w:val="00D136F5"/>
    <w:rsid w:val="00D255A4"/>
    <w:rsid w:val="00D26B08"/>
    <w:rsid w:val="00D36EB3"/>
    <w:rsid w:val="00D40D66"/>
    <w:rsid w:val="00D71290"/>
    <w:rsid w:val="00D73E86"/>
    <w:rsid w:val="00D75D17"/>
    <w:rsid w:val="00D82F68"/>
    <w:rsid w:val="00D84953"/>
    <w:rsid w:val="00D855B4"/>
    <w:rsid w:val="00DA11FF"/>
    <w:rsid w:val="00DA26DB"/>
    <w:rsid w:val="00DB45E5"/>
    <w:rsid w:val="00DB5F66"/>
    <w:rsid w:val="00DC4EDA"/>
    <w:rsid w:val="00DD6C38"/>
    <w:rsid w:val="00DF114C"/>
    <w:rsid w:val="00E217B3"/>
    <w:rsid w:val="00E34B25"/>
    <w:rsid w:val="00E36999"/>
    <w:rsid w:val="00E42CCB"/>
    <w:rsid w:val="00E46CCB"/>
    <w:rsid w:val="00E50B94"/>
    <w:rsid w:val="00E768B2"/>
    <w:rsid w:val="00E801E1"/>
    <w:rsid w:val="00E83BA5"/>
    <w:rsid w:val="00E96E5C"/>
    <w:rsid w:val="00EA37F6"/>
    <w:rsid w:val="00EA4637"/>
    <w:rsid w:val="00EC71C4"/>
    <w:rsid w:val="00ED2169"/>
    <w:rsid w:val="00EF2780"/>
    <w:rsid w:val="00F10726"/>
    <w:rsid w:val="00F12D94"/>
    <w:rsid w:val="00F1794F"/>
    <w:rsid w:val="00F41A19"/>
    <w:rsid w:val="00F5146B"/>
    <w:rsid w:val="00F61D25"/>
    <w:rsid w:val="00F61FEE"/>
    <w:rsid w:val="00F9141D"/>
    <w:rsid w:val="00FA38C3"/>
    <w:rsid w:val="00FB49BC"/>
    <w:rsid w:val="00FC081D"/>
    <w:rsid w:val="00FD4224"/>
    <w:rsid w:val="00FE4C0B"/>
    <w:rsid w:val="00FF50FD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3A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08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2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1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1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1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1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1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5078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68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68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68B2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D36E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07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AAD"/>
  </w:style>
  <w:style w:type="paragraph" w:styleId="Stopka">
    <w:name w:val="footer"/>
    <w:basedOn w:val="Normalny"/>
    <w:link w:val="StopkaZnak"/>
    <w:uiPriority w:val="99"/>
    <w:unhideWhenUsed/>
    <w:rsid w:val="00207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08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2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1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1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1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1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1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5078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68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68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68B2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D36E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07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AAD"/>
  </w:style>
  <w:style w:type="paragraph" w:styleId="Stopka">
    <w:name w:val="footer"/>
    <w:basedOn w:val="Normalny"/>
    <w:link w:val="StopkaZnak"/>
    <w:uiPriority w:val="99"/>
    <w:unhideWhenUsed/>
    <w:rsid w:val="00207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kacja.globalna@msz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E71B-246D-4231-9829-F3066CF5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2226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man-Kowalska Marzena</dc:creator>
  <cp:lastModifiedBy>Szuman-Kowalska Marzena</cp:lastModifiedBy>
  <cp:revision>32</cp:revision>
  <cp:lastPrinted>2020-01-09T09:08:00Z</cp:lastPrinted>
  <dcterms:created xsi:type="dcterms:W3CDTF">2020-01-13T12:03:00Z</dcterms:created>
  <dcterms:modified xsi:type="dcterms:W3CDTF">2020-01-27T07:55:00Z</dcterms:modified>
</cp:coreProperties>
</file>